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E11569" w:rsidRDefault="0059496D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6ADC6328" wp14:editId="23D4E58D">
            <wp:simplePos x="0" y="0"/>
            <wp:positionH relativeFrom="margin">
              <wp:posOffset>1223010</wp:posOffset>
            </wp:positionH>
            <wp:positionV relativeFrom="margin">
              <wp:posOffset>219075</wp:posOffset>
            </wp:positionV>
            <wp:extent cx="3309306" cy="3979545"/>
            <wp:effectExtent l="0" t="0" r="5715" b="1905"/>
            <wp:wrapTight wrapText="bothSides">
              <wp:wrapPolygon edited="0">
                <wp:start x="0" y="0"/>
                <wp:lineTo x="0" y="21507"/>
                <wp:lineTo x="21513" y="21507"/>
                <wp:lineTo x="2151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06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301A89" w:rsidRPr="00E11569" w:rsidRDefault="00301A89">
      <w:pPr>
        <w:rPr>
          <w:rFonts w:ascii="Times New Roman" w:hAnsi="Times New Roman" w:cs="Times New Roman"/>
        </w:rPr>
      </w:pPr>
    </w:p>
    <w:p w:rsidR="00C265B7" w:rsidRPr="00E11569" w:rsidRDefault="00C265B7">
      <w:pPr>
        <w:rPr>
          <w:rFonts w:ascii="Times New Roman" w:hAnsi="Times New Roman" w:cs="Times New Roman"/>
        </w:rPr>
      </w:pPr>
    </w:p>
    <w:p w:rsidR="00301A89" w:rsidRPr="00E11569" w:rsidRDefault="00301A89" w:rsidP="00FE3E47">
      <w:pPr>
        <w:jc w:val="center"/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FE3E47" w:rsidRPr="00E1156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E11569">
        <w:rPr>
          <w:rFonts w:ascii="Times New Roman" w:hAnsi="Times New Roman" w:cs="Times New Roman"/>
          <w:b/>
          <w:sz w:val="56"/>
        </w:rPr>
        <w:t xml:space="preserve">Erdei Gábor, </w:t>
      </w:r>
    </w:p>
    <w:p w:rsidR="00FE3E47" w:rsidRPr="00E1156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E11569">
        <w:rPr>
          <w:rFonts w:ascii="Times New Roman" w:hAnsi="Times New Roman" w:cs="Times New Roman"/>
          <w:b/>
          <w:sz w:val="56"/>
        </w:rPr>
        <w:t>Klubert</w:t>
      </w:r>
      <w:proofErr w:type="spellEnd"/>
      <w:r w:rsidRPr="00E11569">
        <w:rPr>
          <w:rFonts w:ascii="Times New Roman" w:hAnsi="Times New Roman" w:cs="Times New Roman"/>
          <w:b/>
          <w:sz w:val="56"/>
        </w:rPr>
        <w:t xml:space="preserve"> Bálint,</w:t>
      </w:r>
    </w:p>
    <w:p w:rsidR="00301A89" w:rsidRPr="00E11569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E11569">
        <w:rPr>
          <w:rFonts w:ascii="Times New Roman" w:hAnsi="Times New Roman" w:cs="Times New Roman"/>
          <w:b/>
          <w:sz w:val="56"/>
        </w:rPr>
        <w:t xml:space="preserve"> Tán Gergő</w:t>
      </w:r>
    </w:p>
    <w:p w:rsidR="00301A89" w:rsidRPr="00E11569" w:rsidRDefault="00301A89" w:rsidP="00FE3E47">
      <w:pPr>
        <w:jc w:val="center"/>
        <w:rPr>
          <w:rFonts w:ascii="Times New Roman" w:hAnsi="Times New Roman" w:cs="Times New Roman"/>
          <w:sz w:val="48"/>
          <w:u w:val="single"/>
        </w:rPr>
      </w:pPr>
      <w:r w:rsidRPr="00E11569">
        <w:rPr>
          <w:rFonts w:ascii="Times New Roman" w:hAnsi="Times New Roman" w:cs="Times New Roman"/>
          <w:sz w:val="48"/>
          <w:u w:val="single"/>
        </w:rPr>
        <w:t>MushroomTour</w:t>
      </w:r>
    </w:p>
    <w:p w:rsidR="00FE3E47" w:rsidRPr="00E11569" w:rsidRDefault="00FE3E47" w:rsidP="00FE3E47">
      <w:pPr>
        <w:rPr>
          <w:rFonts w:ascii="Times New Roman" w:hAnsi="Times New Roman" w:cs="Times New Roman"/>
          <w:sz w:val="32"/>
        </w:rPr>
      </w:pPr>
    </w:p>
    <w:p w:rsidR="00FE3E47" w:rsidRPr="00E11569" w:rsidRDefault="00FE3E47" w:rsidP="00301A89">
      <w:pPr>
        <w:jc w:val="center"/>
        <w:rPr>
          <w:rFonts w:ascii="Times New Roman" w:hAnsi="Times New Roman" w:cs="Times New Roman"/>
          <w:b/>
          <w:sz w:val="48"/>
        </w:rPr>
      </w:pPr>
      <w:r w:rsidRPr="00E11569">
        <w:rPr>
          <w:rFonts w:ascii="Times New Roman" w:hAnsi="Times New Roman" w:cs="Times New Roman"/>
          <w:b/>
          <w:sz w:val="48"/>
        </w:rPr>
        <w:t xml:space="preserve">SZOFTVER FEJLESZTÉS </w:t>
      </w:r>
      <w:proofErr w:type="gramStart"/>
      <w:r w:rsidRPr="00E11569">
        <w:rPr>
          <w:rFonts w:ascii="Times New Roman" w:hAnsi="Times New Roman" w:cs="Times New Roman"/>
          <w:b/>
          <w:sz w:val="48"/>
        </w:rPr>
        <w:t>ÉS</w:t>
      </w:r>
      <w:proofErr w:type="gramEnd"/>
      <w:r w:rsidRPr="00E11569">
        <w:rPr>
          <w:rFonts w:ascii="Times New Roman" w:hAnsi="Times New Roman" w:cs="Times New Roman"/>
          <w:b/>
          <w:sz w:val="48"/>
        </w:rPr>
        <w:t xml:space="preserve"> - TESZTELÉS VIZSGAREMEK</w:t>
      </w:r>
    </w:p>
    <w:p w:rsidR="00FE3E47" w:rsidRPr="00E11569" w:rsidRDefault="00FE3E47" w:rsidP="00301A89">
      <w:pPr>
        <w:jc w:val="center"/>
        <w:rPr>
          <w:rFonts w:ascii="Times New Roman" w:hAnsi="Times New Roman" w:cs="Times New Roman"/>
          <w:caps/>
          <w:sz w:val="32"/>
        </w:rPr>
      </w:pPr>
    </w:p>
    <w:p w:rsidR="00301A89" w:rsidRPr="00E11569" w:rsidRDefault="00FE3E47" w:rsidP="00FE3E47">
      <w:pPr>
        <w:jc w:val="center"/>
        <w:rPr>
          <w:rFonts w:ascii="Times New Roman" w:hAnsi="Times New Roman" w:cs="Times New Roman"/>
          <w:sz w:val="32"/>
        </w:rPr>
      </w:pPr>
      <w:r w:rsidRPr="00E11569">
        <w:rPr>
          <w:rFonts w:ascii="Times New Roman" w:hAnsi="Times New Roman" w:cs="Times New Roman"/>
          <w:sz w:val="32"/>
        </w:rPr>
        <w:t>Sátoraljaújhely, 2023/2024</w:t>
      </w:r>
      <w:r w:rsidR="00301A89" w:rsidRPr="00E1156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/>
          <w:sz w:val="22"/>
          <w:szCs w:val="22"/>
          <w:lang w:eastAsia="en-US"/>
        </w:rPr>
        <w:id w:val="-6754215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59496D" w:rsidRPr="00E11569" w:rsidRDefault="0059496D" w:rsidP="00E11569">
          <w:pPr>
            <w:pStyle w:val="Tartalomjegyzkcmsora"/>
            <w:rPr>
              <w:rFonts w:ascii="Times New Roman" w:hAnsi="Times New Roman"/>
              <w:b/>
              <w:color w:val="000000" w:themeColor="text1"/>
            </w:rPr>
          </w:pPr>
          <w:r w:rsidRPr="00E11569">
            <w:rPr>
              <w:rFonts w:ascii="Times New Roman" w:hAnsi="Times New Roman"/>
              <w:b/>
              <w:color w:val="000000" w:themeColor="text1"/>
            </w:rPr>
            <w:t>Tartalomjegyzék</w:t>
          </w:r>
        </w:p>
        <w:p w:rsidR="0059496D" w:rsidRPr="00E11569" w:rsidRDefault="0059496D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r w:rsidRPr="00E11569">
            <w:rPr>
              <w:rFonts w:ascii="Times New Roman" w:hAnsi="Times New Roman" w:cs="Times New Roman"/>
            </w:rPr>
            <w:fldChar w:fldCharType="begin"/>
          </w:r>
          <w:r w:rsidRPr="00E11569">
            <w:rPr>
              <w:rFonts w:ascii="Times New Roman" w:hAnsi="Times New Roman" w:cs="Times New Roman"/>
            </w:rPr>
            <w:instrText xml:space="preserve"> TOC \o "1-3" \h \z \u </w:instrText>
          </w:r>
          <w:r w:rsidRPr="00E11569">
            <w:rPr>
              <w:rFonts w:ascii="Times New Roman" w:hAnsi="Times New Roman" w:cs="Times New Roman"/>
            </w:rPr>
            <w:fldChar w:fldCharType="separate"/>
          </w:r>
          <w:hyperlink w:anchor="_Toc160533629" w:history="1">
            <w:r w:rsidRPr="00E11569">
              <w:rPr>
                <w:rStyle w:val="Hiperhivatkozs"/>
                <w:rFonts w:ascii="Times New Roman" w:hAnsi="Times New Roman" w:cs="Times New Roman"/>
              </w:rPr>
              <w:t>Bevezetés</w:t>
            </w:r>
            <w:r w:rsidRPr="00E11569">
              <w:rPr>
                <w:rFonts w:ascii="Times New Roman" w:hAnsi="Times New Roman" w:cs="Times New Roman"/>
                <w:webHidden/>
              </w:rPr>
              <w:tab/>
            </w:r>
            <w:r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E11569">
              <w:rPr>
                <w:rFonts w:ascii="Times New Roman" w:hAnsi="Times New Roman" w:cs="Times New Roman"/>
                <w:webHidden/>
              </w:rPr>
              <w:instrText xml:space="preserve"> PAGEREF _Toc160533629 \h </w:instrText>
            </w:r>
            <w:r w:rsidRPr="00E11569">
              <w:rPr>
                <w:rFonts w:ascii="Times New Roman" w:hAnsi="Times New Roman" w:cs="Times New Roman"/>
                <w:webHidden/>
              </w:rPr>
            </w:r>
            <w:r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E11569">
              <w:rPr>
                <w:rFonts w:ascii="Times New Roman" w:hAnsi="Times New Roman" w:cs="Times New Roman"/>
                <w:webHidden/>
              </w:rPr>
              <w:t>3</w:t>
            </w:r>
            <w:r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0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Miért választottuk ezt a témakört?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0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31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Felhasználói dokumentáció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31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3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2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Rendszer követelmény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2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3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Az alkalmazás / oldal indítása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3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34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Fejlesztői dokumentáció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34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4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35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Használt csoportmunka eszközök bemutatása: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35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4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6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Fejlesztéshez használt technológiák, szoftverek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6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7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Fronted</w:t>
            </w:r>
            <w:r w:rsidR="0059496D" w:rsidRPr="00E11569">
              <w:rPr>
                <w:rStyle w:val="Hiperhivatkozs"/>
                <w:rFonts w:ascii="Times New Roman" w:hAnsi="Times New Roman" w:cs="Times New Roman"/>
                <w:noProof/>
                <w:lang w:val="hu" w:eastAsia="hu-HU"/>
              </w:rPr>
              <w:t>: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7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8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8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39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Adatbázis: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39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0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Frontend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0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5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1" w:history="1">
            <w:r w:rsidRPr="00E11569">
              <w:rPr>
                <w:rStyle w:val="Hiperhivatkozs"/>
                <w:rFonts w:ascii="Times New Roman" w:hAnsi="Times New Roman" w:cs="Times New Roman"/>
              </w:rPr>
              <w:t>Backend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1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6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2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Adatbázis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2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7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3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zemplen_gombai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3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4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Tervezet_turak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4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5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Felhasznalo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5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6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Post_table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6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47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Jelentkezok_turara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47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8" w:history="1">
            <w:r w:rsidR="0059496D" w:rsidRPr="00E11569">
              <w:rPr>
                <w:rStyle w:val="Hiperhivatkozs"/>
                <w:rFonts w:ascii="Times New Roman" w:hAnsi="Times New Roman" w:cs="Times New Roman"/>
                <w:highlight w:val="white"/>
              </w:rPr>
              <w:t>Adatbázis Képek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8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10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49" w:history="1">
            <w:r w:rsidR="0059496D" w:rsidRPr="00E11569">
              <w:rPr>
                <w:rStyle w:val="Hiperhivatkozs"/>
                <w:rFonts w:ascii="Times New Roman" w:hAnsi="Times New Roman" w:cs="Times New Roman"/>
                <w:highlight w:val="white"/>
              </w:rPr>
              <w:t>Adatbázis Fontos Lekérdezés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49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13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50" w:history="1">
            <w:r w:rsidR="0059496D" w:rsidRPr="00E11569">
              <w:rPr>
                <w:rStyle w:val="Hiperhivatkozs"/>
                <w:rFonts w:ascii="Times New Roman" w:hAnsi="Times New Roman" w:cs="Times New Roman"/>
                <w:highlight w:val="white"/>
              </w:rPr>
              <w:t>E-k diagram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50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14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51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Tesztelés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51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2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Tesztelési terv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2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3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1.Bevezetés: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3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4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 Tesztelés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4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5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1 Regisztrációs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5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6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2 Belépes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6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7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3 Túrajelentkezés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7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8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4 Túralétrehozás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8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59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5 Gomba enciklopédia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59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60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6 Profil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60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61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7 Térkép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61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533662" w:history="1">
            <w:r w:rsidR="0059496D" w:rsidRPr="00E11569">
              <w:rPr>
                <w:rStyle w:val="Hiperhivatkozs"/>
                <w:rFonts w:ascii="Times New Roman" w:hAnsi="Times New Roman" w:cs="Times New Roman"/>
                <w:noProof/>
              </w:rPr>
              <w:t>2.8 Forum oldal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instrText xml:space="preserve"> PAGEREF _Toc160533662 \h </w:instrTex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9496D" w:rsidRPr="00E11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63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Tovább fejlesztési lehetőségek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63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20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E11569">
          <w:pPr>
            <w:pStyle w:val="TJ1"/>
            <w:rPr>
              <w:rFonts w:ascii="Times New Roman" w:eastAsiaTheme="minorEastAsia" w:hAnsi="Times New Roman" w:cs="Times New Roman"/>
              <w:b w:val="0"/>
              <w:lang w:eastAsia="hu-HU"/>
            </w:rPr>
          </w:pPr>
          <w:hyperlink w:anchor="_Toc160533664" w:history="1">
            <w:r w:rsidR="0059496D" w:rsidRPr="00E11569">
              <w:rPr>
                <w:rStyle w:val="Hiperhivatkozs"/>
                <w:rFonts w:ascii="Times New Roman" w:hAnsi="Times New Roman" w:cs="Times New Roman"/>
              </w:rPr>
              <w:t>Forrás segítségek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tab/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begin"/>
            </w:r>
            <w:r w:rsidR="0059496D" w:rsidRPr="00E11569">
              <w:rPr>
                <w:rFonts w:ascii="Times New Roman" w:hAnsi="Times New Roman" w:cs="Times New Roman"/>
                <w:webHidden/>
              </w:rPr>
              <w:instrText xml:space="preserve"> PAGEREF _Toc160533664 \h </w:instrText>
            </w:r>
            <w:r w:rsidR="0059496D" w:rsidRPr="00E11569">
              <w:rPr>
                <w:rFonts w:ascii="Times New Roman" w:hAnsi="Times New Roman" w:cs="Times New Roman"/>
                <w:webHidden/>
              </w:rPr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9496D" w:rsidRPr="00E11569">
              <w:rPr>
                <w:rFonts w:ascii="Times New Roman" w:hAnsi="Times New Roman" w:cs="Times New Roman"/>
                <w:webHidden/>
              </w:rPr>
              <w:t>20</w:t>
            </w:r>
            <w:r w:rsidR="0059496D" w:rsidRPr="00E1156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9496D" w:rsidRPr="00E11569" w:rsidRDefault="0059496D">
          <w:pPr>
            <w:rPr>
              <w:rFonts w:ascii="Times New Roman" w:hAnsi="Times New Roman" w:cs="Times New Roman"/>
            </w:rPr>
          </w:pPr>
          <w:r w:rsidRPr="00E11569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:rsidR="00FE3E47" w:rsidRPr="00E11569" w:rsidRDefault="00FE3E47" w:rsidP="00E11569">
      <w:pPr>
        <w:pStyle w:val="Cmsor1"/>
      </w:pPr>
      <w:bookmarkStart w:id="0" w:name="_Toc160533629"/>
      <w:r w:rsidRPr="00E11569">
        <w:t>Bevezetés</w:t>
      </w:r>
      <w:bookmarkEnd w:id="0"/>
    </w:p>
    <w:p w:rsidR="00FE3E47" w:rsidRPr="00E11569" w:rsidRDefault="00FE3E47" w:rsidP="00E11569">
      <w:pPr>
        <w:jc w:val="both"/>
        <w:rPr>
          <w:rFonts w:ascii="Times New Roman" w:hAnsi="Times New Roman" w:cs="Times New Roman"/>
          <w:lang w:val="hu" w:eastAsia="hu-HU"/>
        </w:rPr>
      </w:pPr>
    </w:p>
    <w:p w:rsidR="00FE3E47" w:rsidRPr="00E11569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E11569">
        <w:rPr>
          <w:rFonts w:ascii="Times New Roman" w:hAnsi="Times New Roman" w:cs="Times New Roman"/>
          <w:sz w:val="24"/>
          <w:lang w:val="hu" w:eastAsia="hu-HU"/>
        </w:rPr>
        <w:t xml:space="preserve">Erdei 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 xml:space="preserve">Gábornak, </w:t>
      </w:r>
      <w:proofErr w:type="spellStart"/>
      <w:r w:rsidR="00037723" w:rsidRPr="00E11569">
        <w:rPr>
          <w:rFonts w:ascii="Times New Roman" w:hAnsi="Times New Roman" w:cs="Times New Roman"/>
          <w:sz w:val="24"/>
          <w:lang w:val="hu" w:eastAsia="hu-HU"/>
        </w:rPr>
        <w:t>Klubert</w:t>
      </w:r>
      <w:proofErr w:type="spellEnd"/>
      <w:r w:rsidRPr="00E11569">
        <w:rPr>
          <w:rFonts w:ascii="Times New Roman" w:hAnsi="Times New Roman" w:cs="Times New Roman"/>
          <w:sz w:val="24"/>
          <w:lang w:val="hu" w:eastAsia="hu-HU"/>
        </w:rPr>
        <w:t xml:space="preserve"> Bálintnak és Tán Gergőnek hívnak bennünket</w:t>
      </w:r>
      <w:r w:rsidR="00EF16CF" w:rsidRPr="00E11569">
        <w:rPr>
          <w:rFonts w:ascii="Times New Roman" w:hAnsi="Times New Roman" w:cs="Times New Roman"/>
          <w:sz w:val="24"/>
          <w:lang w:val="hu" w:eastAsia="hu-HU"/>
        </w:rPr>
        <w:t>.</w:t>
      </w:r>
    </w:p>
    <w:p w:rsidR="00FE3E47" w:rsidRPr="00E11569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E11569">
        <w:rPr>
          <w:rFonts w:ascii="Times New Roman" w:hAnsi="Times New Roman" w:cs="Times New Roman"/>
          <w:sz w:val="24"/>
          <w:lang w:val="hu" w:eastAsia="hu-HU"/>
        </w:rPr>
        <w:t xml:space="preserve">A sátoraljaújhelyi Szent István Katolikus Technikum és Gimnáziumban Kezdtük középiskolai tanulmányainkat 2018-ban ahol 4 év után érettségi vizsgát tettünk. 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>Ezek után</w:t>
      </w:r>
      <w:r w:rsidRPr="00E11569">
        <w:rPr>
          <w:rFonts w:ascii="Times New Roman" w:hAnsi="Times New Roman" w:cs="Times New Roman"/>
          <w:sz w:val="24"/>
          <w:lang w:val="hu" w:eastAsia="hu-HU"/>
        </w:rPr>
        <w:t xml:space="preserve"> 2 éves Szoftverfejlesztő és-Tesztelő nappali tagozatos 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>szakképzésre</w:t>
      </w:r>
      <w:r w:rsidRPr="00E11569">
        <w:rPr>
          <w:rFonts w:ascii="Times New Roman" w:hAnsi="Times New Roman" w:cs="Times New Roman"/>
          <w:sz w:val="24"/>
          <w:lang w:val="hu" w:eastAsia="hu-HU"/>
        </w:rPr>
        <w:t xml:space="preserve"> jelentkeztünk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 xml:space="preserve"> azért, hogy gyarapítsuk ismereteinket, amit az elmúlt 4 és</w:t>
      </w:r>
      <w:r w:rsidR="00E11569" w:rsidRPr="00E11569">
        <w:rPr>
          <w:rFonts w:ascii="Times New Roman" w:hAnsi="Times New Roman" w:cs="Times New Roman"/>
          <w:sz w:val="24"/>
          <w:lang w:val="hu" w:eastAsia="hu-HU"/>
        </w:rPr>
        <w:t xml:space="preserve"> folyamán szereztünk. Mindhárman</w:t>
      </w:r>
      <w:r w:rsidR="00037723" w:rsidRPr="00E11569">
        <w:rPr>
          <w:rFonts w:ascii="Times New Roman" w:hAnsi="Times New Roman" w:cs="Times New Roman"/>
          <w:sz w:val="24"/>
          <w:lang w:val="hu" w:eastAsia="hu-HU"/>
        </w:rPr>
        <w:t xml:space="preserve"> beadtuk jelentkezésünket egyetemre, hogy még tovább gyarapítsuk ismereteinket ebben a szakágban</w:t>
      </w:r>
    </w:p>
    <w:p w:rsidR="00037723" w:rsidRPr="00E11569" w:rsidRDefault="00037723" w:rsidP="00FE3E47">
      <w:pPr>
        <w:rPr>
          <w:rFonts w:ascii="Times New Roman" w:hAnsi="Times New Roman" w:cs="Times New Roman"/>
          <w:sz w:val="24"/>
          <w:lang w:val="hu" w:eastAsia="hu-HU"/>
        </w:rPr>
      </w:pPr>
    </w:p>
    <w:p w:rsidR="00037723" w:rsidRPr="00E11569" w:rsidRDefault="00037723" w:rsidP="00037723">
      <w:pPr>
        <w:pStyle w:val="Cmsor2"/>
        <w:rPr>
          <w:rFonts w:cs="Times New Roman"/>
        </w:rPr>
      </w:pPr>
      <w:bookmarkStart w:id="1" w:name="_Toc160533630"/>
      <w:r w:rsidRPr="00E11569">
        <w:rPr>
          <w:rFonts w:cs="Times New Roman"/>
        </w:rPr>
        <w:t>Miért választottuk ezt a témakört?</w:t>
      </w:r>
      <w:bookmarkEnd w:id="1"/>
    </w:p>
    <w:p w:rsidR="00037723" w:rsidRPr="00E11569" w:rsidRDefault="00037723" w:rsidP="00037723">
      <w:pPr>
        <w:rPr>
          <w:rFonts w:ascii="Times New Roman" w:hAnsi="Times New Roman" w:cs="Times New Roman"/>
          <w:lang w:val="hu" w:eastAsia="hu-HU"/>
        </w:rPr>
      </w:pPr>
    </w:p>
    <w:p w:rsidR="00FE3E47" w:rsidRPr="00E11569" w:rsidRDefault="00FE3E47" w:rsidP="00022355">
      <w:pPr>
        <w:rPr>
          <w:rFonts w:ascii="Times New Roman" w:hAnsi="Times New Roman" w:cs="Times New Roman"/>
        </w:rPr>
      </w:pPr>
    </w:p>
    <w:p w:rsidR="00283D86" w:rsidRPr="00E11569" w:rsidRDefault="000E7AB7" w:rsidP="00E11569">
      <w:pPr>
        <w:pStyle w:val="Cmsor1"/>
      </w:pPr>
      <w:bookmarkStart w:id="2" w:name="_Toc160533631"/>
      <w:r w:rsidRPr="00E11569">
        <w:t>Felhasználói dokumentáció</w:t>
      </w:r>
      <w:bookmarkEnd w:id="2"/>
    </w:p>
    <w:p w:rsidR="00022355" w:rsidRPr="00E11569" w:rsidRDefault="00022355" w:rsidP="00022355">
      <w:pPr>
        <w:rPr>
          <w:rFonts w:ascii="Times New Roman" w:hAnsi="Times New Roman" w:cs="Times New Roman"/>
          <w:lang w:val="hu" w:eastAsia="hu-HU"/>
        </w:rPr>
      </w:pPr>
    </w:p>
    <w:p w:rsidR="00283D86" w:rsidRPr="00E11569" w:rsidRDefault="00022355" w:rsidP="00022355">
      <w:pPr>
        <w:pStyle w:val="Cmsor2"/>
        <w:rPr>
          <w:rFonts w:cs="Times New Roman"/>
        </w:rPr>
      </w:pPr>
      <w:bookmarkStart w:id="3" w:name="_Toc160533632"/>
      <w:r w:rsidRPr="00E11569">
        <w:rPr>
          <w:rFonts w:cs="Times New Roman"/>
        </w:rPr>
        <w:t>Rendszer követelmény</w:t>
      </w:r>
      <w:bookmarkEnd w:id="3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022355" w:rsidRPr="00E11569" w:rsidTr="00236C14">
        <w:tc>
          <w:tcPr>
            <w:tcW w:w="3020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Ajánlott:</w:t>
            </w: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Processzor (CPU)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11569">
              <w:rPr>
                <w:rFonts w:ascii="Times New Roman" w:hAnsi="Times New Roman" w:cs="Times New Roman"/>
                <w:sz w:val="24"/>
              </w:rPr>
              <w:t>Intel(</w:t>
            </w:r>
            <w:proofErr w:type="gramEnd"/>
            <w:r w:rsidRPr="00E11569">
              <w:rPr>
                <w:rFonts w:ascii="Times New Roman" w:hAnsi="Times New Roman" w:cs="Times New Roman"/>
                <w:sz w:val="24"/>
              </w:rPr>
              <w:t xml:space="preserve">R) </w:t>
            </w:r>
            <w:proofErr w:type="spellStart"/>
            <w:r w:rsidRPr="00E11569">
              <w:rPr>
                <w:rFonts w:ascii="Times New Roman" w:hAnsi="Times New Roman" w:cs="Times New Roman"/>
                <w:sz w:val="24"/>
              </w:rPr>
              <w:t>Core</w:t>
            </w:r>
            <w:proofErr w:type="spellEnd"/>
            <w:r w:rsidRPr="00E11569">
              <w:rPr>
                <w:rFonts w:ascii="Times New Roman" w:hAnsi="Times New Roman" w:cs="Times New Roman"/>
                <w:sz w:val="24"/>
              </w:rPr>
              <w:t xml:space="preserve">(TM) i5-10400F CPU @ 2.90GHz   2.90 </w:t>
            </w:r>
            <w:proofErr w:type="spellStart"/>
            <w:r w:rsidRPr="00E11569">
              <w:rPr>
                <w:rFonts w:ascii="Times New Roman" w:hAnsi="Times New Roman" w:cs="Times New Roman"/>
                <w:sz w:val="24"/>
              </w:rPr>
              <w:t>GHz</w:t>
            </w:r>
            <w:proofErr w:type="spellEnd"/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Operációs rendszer (OP)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Windows 10 pro</w:t>
            </w: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RAM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4 GB</w:t>
            </w:r>
            <w:r w:rsidR="00236C14" w:rsidRPr="00E11569">
              <w:rPr>
                <w:rFonts w:ascii="Times New Roman" w:hAnsi="Times New Roman" w:cs="Times New Roman"/>
                <w:sz w:val="24"/>
              </w:rPr>
              <w:t xml:space="preserve"> RAM</w:t>
            </w: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Tárhely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Internet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öngésző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Háttértár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Monitor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E11569" w:rsidTr="00236C14">
        <w:tc>
          <w:tcPr>
            <w:tcW w:w="3020" w:type="dxa"/>
          </w:tcPr>
          <w:p w:rsidR="00022355" w:rsidRPr="00E11569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GPU:</w:t>
            </w:r>
          </w:p>
        </w:tc>
        <w:tc>
          <w:tcPr>
            <w:tcW w:w="6614" w:type="dxa"/>
            <w:vAlign w:val="center"/>
          </w:tcPr>
          <w:p w:rsidR="00022355" w:rsidRPr="00E11569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2355" w:rsidRPr="00E11569" w:rsidRDefault="00022355" w:rsidP="00022355">
      <w:pPr>
        <w:rPr>
          <w:rFonts w:ascii="Times New Roman" w:hAnsi="Times New Roman" w:cs="Times New Roman"/>
        </w:rPr>
      </w:pPr>
    </w:p>
    <w:p w:rsidR="00283D86" w:rsidRPr="00E11569" w:rsidRDefault="00283D86">
      <w:pPr>
        <w:rPr>
          <w:rFonts w:ascii="Times New Roman" w:hAnsi="Times New Roman" w:cs="Times New Roman"/>
        </w:rPr>
      </w:pPr>
    </w:p>
    <w:p w:rsidR="00022355" w:rsidRPr="00E11569" w:rsidRDefault="00022355" w:rsidP="00022355">
      <w:pPr>
        <w:pStyle w:val="Cmsor2"/>
        <w:rPr>
          <w:rFonts w:cs="Times New Roman"/>
        </w:rPr>
      </w:pPr>
      <w:bookmarkStart w:id="4" w:name="_Toc160533633"/>
      <w:r w:rsidRPr="00E11569">
        <w:rPr>
          <w:rFonts w:cs="Times New Roman"/>
        </w:rPr>
        <w:t>Az alkalmazás / oldal indítása</w:t>
      </w:r>
      <w:bookmarkEnd w:id="4"/>
    </w:p>
    <w:p w:rsidR="00283D86" w:rsidRPr="00E11569" w:rsidRDefault="00283D86">
      <w:pPr>
        <w:rPr>
          <w:rFonts w:ascii="Times New Roman" w:hAnsi="Times New Roman" w:cs="Times New Roman"/>
        </w:rPr>
      </w:pPr>
    </w:p>
    <w:p w:rsidR="00283D86" w:rsidRPr="00E11569" w:rsidRDefault="00022355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A felhasználó az oldalt a számítógépen, mobilkészülékén futó, már előzetesen fel/letelepített  böngészőjén érheti el a </w:t>
      </w:r>
      <w:proofErr w:type="spellStart"/>
      <w:r w:rsidRPr="00E11569">
        <w:rPr>
          <w:rFonts w:ascii="Times New Roman" w:hAnsi="Times New Roman" w:cs="Times New Roman"/>
          <w:sz w:val="24"/>
        </w:rPr>
        <w:t>localhost:XXXX</w:t>
      </w:r>
      <w:proofErr w:type="spellEnd"/>
      <w:r w:rsidRPr="00E11569">
        <w:rPr>
          <w:rFonts w:ascii="Times New Roman" w:hAnsi="Times New Roman" w:cs="Times New Roman"/>
          <w:sz w:val="24"/>
        </w:rPr>
        <w:t xml:space="preserve"> </w:t>
      </w:r>
      <w:r w:rsidR="00D36ED4" w:rsidRPr="00E1156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11569">
        <w:rPr>
          <w:rFonts w:ascii="Times New Roman" w:hAnsi="Times New Roman" w:cs="Times New Roman"/>
          <w:sz w:val="24"/>
        </w:rPr>
        <w:t>linken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 </w:t>
      </w:r>
      <w:r w:rsidR="00D36ED4" w:rsidRPr="00E11569">
        <w:rPr>
          <w:rFonts w:ascii="Times New Roman" w:hAnsi="Times New Roman" w:cs="Times New Roman"/>
          <w:sz w:val="24"/>
        </w:rPr>
        <w:t xml:space="preserve">keresztül. Ajánlott böngészők: </w:t>
      </w:r>
    </w:p>
    <w:p w:rsidR="00D36ED4" w:rsidRPr="00E11569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E11569">
        <w:rPr>
          <w:rFonts w:ascii="Times New Roman" w:hAnsi="Times New Roman" w:cs="Times New Roman"/>
          <w:sz w:val="24"/>
        </w:rPr>
        <w:t>Chrome</w:t>
      </w:r>
      <w:proofErr w:type="spellEnd"/>
    </w:p>
    <w:p w:rsidR="00D36ED4" w:rsidRPr="00E11569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Opera </w:t>
      </w:r>
    </w:p>
    <w:p w:rsidR="00D36ED4" w:rsidRPr="00E11569" w:rsidRDefault="00D36ED4" w:rsidP="00D36ED4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Leginkább javasolt böngésző </w:t>
      </w:r>
      <w:proofErr w:type="gramStart"/>
      <w:r w:rsidRPr="00E11569">
        <w:rPr>
          <w:rFonts w:ascii="Times New Roman" w:hAnsi="Times New Roman" w:cs="Times New Roman"/>
          <w:sz w:val="24"/>
        </w:rPr>
        <w:t>a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 </w:t>
      </w:r>
    </w:p>
    <w:p w:rsidR="00283D86" w:rsidRPr="00E11569" w:rsidRDefault="00283D86">
      <w:pPr>
        <w:rPr>
          <w:rFonts w:ascii="Times New Roman" w:hAnsi="Times New Roman" w:cs="Times New Roman"/>
        </w:rPr>
      </w:pPr>
    </w:p>
    <w:p w:rsidR="00283D86" w:rsidRPr="00E11569" w:rsidRDefault="000E7AB7" w:rsidP="00E11569">
      <w:pPr>
        <w:pStyle w:val="Cmsor1"/>
      </w:pPr>
      <w:bookmarkStart w:id="5" w:name="_Toc160533634"/>
      <w:r w:rsidRPr="00E11569">
        <w:t>Fejlesztői dokumentáció</w:t>
      </w:r>
      <w:bookmarkEnd w:id="5"/>
    </w:p>
    <w:p w:rsidR="00283D86" w:rsidRPr="00E11569" w:rsidRDefault="00283D86">
      <w:pPr>
        <w:rPr>
          <w:rFonts w:ascii="Times New Roman" w:hAnsi="Times New Roman" w:cs="Times New Roman"/>
        </w:rPr>
      </w:pPr>
    </w:p>
    <w:p w:rsidR="0024425E" w:rsidRPr="00E11569" w:rsidRDefault="0024425E" w:rsidP="00E11569">
      <w:pPr>
        <w:pStyle w:val="Cmsor1"/>
      </w:pPr>
      <w:bookmarkStart w:id="6" w:name="_Toc160533635"/>
      <w:r w:rsidRPr="00E11569">
        <w:t>Használt csoportmunka esz</w:t>
      </w:r>
      <w:r w:rsidR="0046353D" w:rsidRPr="00E11569">
        <w:t>közök bemutatása</w:t>
      </w:r>
      <w:bookmarkEnd w:id="6"/>
    </w:p>
    <w:p w:rsidR="0046353D" w:rsidRPr="00E11569" w:rsidRDefault="0046353D">
      <w:pPr>
        <w:rPr>
          <w:rFonts w:ascii="Times New Roman" w:hAnsi="Times New Roman" w:cs="Times New Roman"/>
        </w:rPr>
      </w:pPr>
    </w:p>
    <w:p w:rsidR="0024425E" w:rsidRPr="00E11569" w:rsidRDefault="0024425E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A </w:t>
      </w:r>
      <w:r w:rsidR="00301A89" w:rsidRPr="00E11569">
        <w:rPr>
          <w:rFonts w:ascii="Times New Roman" w:hAnsi="Times New Roman" w:cs="Times New Roman"/>
          <w:sz w:val="24"/>
          <w:szCs w:val="24"/>
        </w:rPr>
        <w:t xml:space="preserve">projektünkhöz </w:t>
      </w:r>
      <w:r w:rsidRPr="00E11569">
        <w:rPr>
          <w:rFonts w:ascii="Times New Roman" w:hAnsi="Times New Roman" w:cs="Times New Roman"/>
          <w:sz w:val="24"/>
          <w:szCs w:val="24"/>
        </w:rPr>
        <w:t>a manapság elterjedt, és a vizsgakövetelmények által meg</w:t>
      </w:r>
      <w:r w:rsidR="0046353D" w:rsidRPr="00E11569">
        <w:rPr>
          <w:rFonts w:ascii="Times New Roman" w:hAnsi="Times New Roman" w:cs="Times New Roman"/>
          <w:sz w:val="24"/>
          <w:szCs w:val="24"/>
        </w:rPr>
        <w:t>szabott eszközöket alkalmaztuk.</w:t>
      </w:r>
      <w:r w:rsidR="0046353D" w:rsidRPr="00E11569">
        <w:rPr>
          <w:rFonts w:ascii="Times New Roman" w:hAnsi="Times New Roman" w:cs="Times New Roman"/>
          <w:sz w:val="24"/>
          <w:szCs w:val="24"/>
        </w:rPr>
        <w:br/>
      </w:r>
      <w:r w:rsidRPr="00E11569">
        <w:rPr>
          <w:rFonts w:ascii="Times New Roman" w:hAnsi="Times New Roman" w:cs="Times New Roman"/>
          <w:sz w:val="24"/>
          <w:szCs w:val="24"/>
        </w:rPr>
        <w:t xml:space="preserve">Projektszervezéshez a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webalapú projektszervező és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menedzselő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 webalkalmazást vettük igénybe. A felületen</w:t>
      </w:r>
      <w:r w:rsidR="0046353D" w:rsidRPr="00E11569">
        <w:rPr>
          <w:rFonts w:ascii="Times New Roman" w:hAnsi="Times New Roman" w:cs="Times New Roman"/>
          <w:sz w:val="24"/>
          <w:szCs w:val="24"/>
        </w:rPr>
        <w:t xml:space="preserve"> az előzetesen, még a tervezési fázisban megbeszélt terveket,</w:t>
      </w:r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r w:rsidR="0046353D" w:rsidRPr="00E11569">
        <w:rPr>
          <w:rFonts w:ascii="Times New Roman" w:hAnsi="Times New Roman" w:cs="Times New Roman"/>
          <w:sz w:val="24"/>
          <w:szCs w:val="24"/>
        </w:rPr>
        <w:t xml:space="preserve">a </w:t>
      </w:r>
      <w:r w:rsidRPr="00E11569">
        <w:rPr>
          <w:rFonts w:ascii="Times New Roman" w:hAnsi="Times New Roman" w:cs="Times New Roman"/>
          <w:sz w:val="24"/>
          <w:szCs w:val="24"/>
        </w:rPr>
        <w:t>személyesen megtörtént megbeszéléseket</w:t>
      </w:r>
      <w:r w:rsidR="00301A89" w:rsidRPr="00E11569">
        <w:rPr>
          <w:rFonts w:ascii="Times New Roman" w:hAnsi="Times New Roman" w:cs="Times New Roman"/>
          <w:sz w:val="24"/>
          <w:szCs w:val="24"/>
        </w:rPr>
        <w:t xml:space="preserve">, a prezentációkat (ezek a </w:t>
      </w:r>
      <w:proofErr w:type="spellStart"/>
      <w:r w:rsidR="00301A89" w:rsidRPr="00E11569">
        <w:rPr>
          <w:rFonts w:ascii="Times New Roman" w:hAnsi="Times New Roman" w:cs="Times New Roman"/>
          <w:sz w:val="24"/>
          <w:szCs w:val="24"/>
        </w:rPr>
        <w:t>G</w:t>
      </w:r>
      <w:r w:rsidR="0046353D" w:rsidRPr="00E11569">
        <w:rPr>
          <w:rFonts w:ascii="Times New Roman" w:hAnsi="Times New Roman" w:cs="Times New Roman"/>
          <w:sz w:val="24"/>
          <w:szCs w:val="24"/>
        </w:rPr>
        <w:t>ithubon</w:t>
      </w:r>
      <w:proofErr w:type="spellEnd"/>
      <w:r w:rsidR="0046353D" w:rsidRPr="00E11569">
        <w:rPr>
          <w:rFonts w:ascii="Times New Roman" w:hAnsi="Times New Roman" w:cs="Times New Roman"/>
          <w:sz w:val="24"/>
          <w:szCs w:val="24"/>
        </w:rPr>
        <w:t xml:space="preserve"> is megtalálhatóak), illetve egyéb részdokumentációkat tároltuk le.</w:t>
      </w:r>
      <w:r w:rsidR="0046353D" w:rsidRPr="00E11569">
        <w:rPr>
          <w:rFonts w:ascii="Times New Roman" w:hAnsi="Times New Roman" w:cs="Times New Roman"/>
          <w:sz w:val="24"/>
          <w:szCs w:val="24"/>
        </w:rPr>
        <w:br/>
        <w:t xml:space="preserve">A projekt készítése közben létrejött kódokat, forrásokat, magát a szoftvert tehát </w:t>
      </w:r>
      <w:proofErr w:type="spellStart"/>
      <w:r w:rsidR="0046353D" w:rsidRPr="00E11569"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 w:rsidR="0046353D" w:rsidRPr="00E11569">
        <w:rPr>
          <w:rFonts w:ascii="Times New Roman" w:hAnsi="Times New Roman" w:cs="Times New Roman"/>
          <w:sz w:val="24"/>
          <w:szCs w:val="24"/>
        </w:rPr>
        <w:t>, egy felhőalapú tárolós</w:t>
      </w:r>
      <w:r w:rsidR="00523924" w:rsidRPr="00E11569">
        <w:rPr>
          <w:rFonts w:ascii="Times New Roman" w:hAnsi="Times New Roman" w:cs="Times New Roman"/>
          <w:sz w:val="24"/>
          <w:szCs w:val="24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E11569">
        <w:rPr>
          <w:rFonts w:ascii="Times New Roman" w:hAnsi="Times New Roman" w:cs="Times New Roman"/>
          <w:sz w:val="24"/>
          <w:szCs w:val="24"/>
        </w:rPr>
        <w:br/>
        <w:t>Ha épp nem az intézményen belül voltunk, hanem otthonról dolgoztunk f</w:t>
      </w:r>
      <w:r w:rsidR="00301A89" w:rsidRPr="00E11569">
        <w:rPr>
          <w:rFonts w:ascii="Times New Roman" w:hAnsi="Times New Roman" w:cs="Times New Roman"/>
          <w:sz w:val="24"/>
          <w:szCs w:val="24"/>
        </w:rPr>
        <w:t xml:space="preserve">eladatunkon, akkor általánosan </w:t>
      </w:r>
      <w:proofErr w:type="spellStart"/>
      <w:r w:rsidR="00301A89" w:rsidRPr="00E11569">
        <w:rPr>
          <w:rFonts w:ascii="Times New Roman" w:hAnsi="Times New Roman" w:cs="Times New Roman"/>
          <w:sz w:val="24"/>
          <w:szCs w:val="24"/>
        </w:rPr>
        <w:t>Discordon</w:t>
      </w:r>
      <w:proofErr w:type="spellEnd"/>
      <w:r w:rsidR="00301A89" w:rsidRPr="00E11569">
        <w:rPr>
          <w:rFonts w:ascii="Times New Roman" w:hAnsi="Times New Roman" w:cs="Times New Roman"/>
          <w:sz w:val="24"/>
          <w:szCs w:val="24"/>
        </w:rPr>
        <w:t xml:space="preserve"> vagy M</w:t>
      </w:r>
      <w:r w:rsidR="00A369FF" w:rsidRPr="00E11569">
        <w:rPr>
          <w:rFonts w:ascii="Times New Roman" w:hAnsi="Times New Roman" w:cs="Times New Roman"/>
          <w:sz w:val="24"/>
          <w:szCs w:val="24"/>
        </w:rPr>
        <w:t>essengeren folyt a közvetlen, illetve közve</w:t>
      </w:r>
      <w:r w:rsidR="00301A89" w:rsidRPr="00E11569">
        <w:rPr>
          <w:rFonts w:ascii="Times New Roman" w:hAnsi="Times New Roman" w:cs="Times New Roman"/>
          <w:sz w:val="24"/>
          <w:szCs w:val="24"/>
        </w:rPr>
        <w:t xml:space="preserve">tett kommunikáció, esetlegesen </w:t>
      </w:r>
      <w:proofErr w:type="spellStart"/>
      <w:r w:rsidR="00301A89" w:rsidRPr="00E11569">
        <w:rPr>
          <w:rFonts w:ascii="Times New Roman" w:hAnsi="Times New Roman" w:cs="Times New Roman"/>
          <w:sz w:val="24"/>
          <w:szCs w:val="24"/>
        </w:rPr>
        <w:t>G</w:t>
      </w:r>
      <w:r w:rsidR="00A369FF" w:rsidRPr="00E1156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69FF" w:rsidRPr="00E11569">
        <w:rPr>
          <w:rFonts w:ascii="Times New Roman" w:hAnsi="Times New Roman" w:cs="Times New Roman"/>
          <w:sz w:val="24"/>
          <w:szCs w:val="24"/>
        </w:rPr>
        <w:t>-en történt még információátvitel.</w:t>
      </w:r>
    </w:p>
    <w:p w:rsidR="008A57FA" w:rsidRPr="00E11569" w:rsidRDefault="008A57FA">
      <w:pPr>
        <w:rPr>
          <w:rFonts w:ascii="Times New Roman" w:hAnsi="Times New Roman" w:cs="Times New Roman"/>
          <w:sz w:val="24"/>
          <w:szCs w:val="24"/>
        </w:rPr>
      </w:pPr>
    </w:p>
    <w:p w:rsidR="008A57FA" w:rsidRPr="00E11569" w:rsidRDefault="008A57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:</w:t>
      </w:r>
      <w:r w:rsidR="00236C14"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r w:rsidR="00983E57"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36C14" w:rsidRPr="00E11569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KBalint2003/GombaTura</w:t>
        </w:r>
      </w:hyperlink>
    </w:p>
    <w:p w:rsidR="00236C14" w:rsidRPr="00E11569" w:rsidRDefault="00236C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hAnsi="Times New Roman" w:cs="Times New Roman"/>
          <w:sz w:val="24"/>
          <w:szCs w:val="24"/>
        </w:rPr>
        <w:t xml:space="preserve">Képek </w:t>
      </w:r>
      <w:r w:rsidR="00983E57" w:rsidRPr="00E115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  <w:t>../</w:t>
      </w:r>
      <w:r w:rsidRPr="00E11569">
        <w:rPr>
          <w:rFonts w:ascii="Times New Roman" w:hAnsi="Times New Roman" w:cs="Times New Roman"/>
        </w:rPr>
        <w:t xml:space="preserve"> </w:t>
      </w:r>
      <w:r w:rsidRPr="00E11569">
        <w:rPr>
          <w:rFonts w:ascii="Times New Roman" w:hAnsi="Times New Roman" w:cs="Times New Roman"/>
          <w:sz w:val="24"/>
          <w:szCs w:val="24"/>
        </w:rPr>
        <w:t>Gomba_app__képek_96db_</w:t>
      </w:r>
    </w:p>
    <w:p w:rsidR="00983E57" w:rsidRPr="00E11569" w:rsidRDefault="00236C14" w:rsidP="00983E57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: </w:t>
      </w:r>
      <w:r w:rsidRPr="00E11569">
        <w:rPr>
          <w:rFonts w:ascii="Times New Roman" w:hAnsi="Times New Roman" w:cs="Times New Roman"/>
          <w:sz w:val="24"/>
          <w:szCs w:val="24"/>
        </w:rPr>
        <w:tab/>
      </w:r>
    </w:p>
    <w:p w:rsidR="00983E57" w:rsidRPr="00E11569" w:rsidRDefault="00236C14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  <w:sz w:val="24"/>
          <w:szCs w:val="24"/>
        </w:rPr>
        <w:t>A gombagyűjtés szabályai2023.09.28 8:08docx</w:t>
      </w:r>
      <w:r w:rsidR="00983E57" w:rsidRPr="00E11569">
        <w:rPr>
          <w:rFonts w:ascii="Times New Roman" w:hAnsi="Times New Roman" w:cs="Times New Roman"/>
          <w:sz w:val="24"/>
          <w:szCs w:val="24"/>
        </w:rPr>
        <w:t>,</w:t>
      </w:r>
      <w:r w:rsidR="00983E57" w:rsidRPr="00E11569">
        <w:rPr>
          <w:rFonts w:ascii="Times New Roman" w:hAnsi="Times New Roman" w:cs="Times New Roman"/>
        </w:rPr>
        <w:t xml:space="preserve"> </w:t>
      </w:r>
    </w:p>
    <w:p w:rsidR="00983E57" w:rsidRPr="00E11569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ontos Gomba szabályok etika.docx </w:t>
      </w:r>
    </w:p>
    <w:p w:rsidR="00236C14" w:rsidRPr="00E11569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ontos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gomba_szabályok_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etika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_Mérgezés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_Tévhitek.docx</w:t>
      </w:r>
    </w:p>
    <w:p w:rsidR="005C50D4" w:rsidRPr="00E11569" w:rsidRDefault="005C50D4">
      <w:pPr>
        <w:rPr>
          <w:rFonts w:ascii="Times New Roman" w:hAnsi="Times New Roman" w:cs="Times New Roman"/>
        </w:rPr>
      </w:pPr>
    </w:p>
    <w:p w:rsidR="00DC042E" w:rsidRPr="00E11569" w:rsidRDefault="001E053A" w:rsidP="00C265B7">
      <w:pPr>
        <w:pStyle w:val="Cmsor2"/>
        <w:rPr>
          <w:rFonts w:cs="Times New Roman"/>
        </w:rPr>
      </w:pPr>
      <w:bookmarkStart w:id="7" w:name="_Toc160533636"/>
      <w:r w:rsidRPr="00E11569">
        <w:rPr>
          <w:rFonts w:cs="Times New Roman"/>
        </w:rPr>
        <w:t>Fejlesztéshez használt technológiák, szoftverek</w:t>
      </w:r>
      <w:bookmarkEnd w:id="7"/>
    </w:p>
    <w:p w:rsidR="00950833" w:rsidRPr="00E11569" w:rsidRDefault="00950833" w:rsidP="00950833">
      <w:pPr>
        <w:pStyle w:val="Cmsor3"/>
        <w:rPr>
          <w:rFonts w:ascii="Times New Roman" w:hAnsi="Times New Roman" w:cs="Times New Roman"/>
          <w:lang w:val="hu" w:eastAsia="hu-HU"/>
        </w:rPr>
      </w:pPr>
      <w:bookmarkStart w:id="8" w:name="_Toc160533637"/>
      <w:proofErr w:type="spellStart"/>
      <w:r w:rsidRPr="00E11569">
        <w:rPr>
          <w:rFonts w:ascii="Times New Roman" w:hAnsi="Times New Roman" w:cs="Times New Roman"/>
        </w:rPr>
        <w:t>Fronted</w:t>
      </w:r>
      <w:proofErr w:type="spellEnd"/>
      <w:r w:rsidRPr="00E11569">
        <w:rPr>
          <w:rFonts w:ascii="Times New Roman" w:hAnsi="Times New Roman" w:cs="Times New Roman"/>
          <w:lang w:val="hu" w:eastAsia="hu-HU"/>
        </w:rPr>
        <w:t>:</w:t>
      </w:r>
      <w:bookmarkEnd w:id="8"/>
    </w:p>
    <w:p w:rsidR="00950833" w:rsidRPr="00E11569" w:rsidRDefault="00950833" w:rsidP="00950833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ejlesztői környezet: </w:t>
      </w:r>
    </w:p>
    <w:p w:rsidR="001E053A" w:rsidRPr="00E11569" w:rsidRDefault="001E053A" w:rsidP="00C265B7">
      <w:pPr>
        <w:pStyle w:val="Cmsor3"/>
        <w:rPr>
          <w:rFonts w:ascii="Times New Roman" w:hAnsi="Times New Roman" w:cs="Times New Roman"/>
        </w:rPr>
      </w:pPr>
      <w:bookmarkStart w:id="9" w:name="_Toc160533638"/>
      <w:r w:rsidRPr="00E11569">
        <w:rPr>
          <w:rFonts w:ascii="Times New Roman" w:hAnsi="Times New Roman" w:cs="Times New Roman"/>
        </w:rPr>
        <w:t>Backend:</w:t>
      </w:r>
      <w:bookmarkEnd w:id="9"/>
    </w:p>
    <w:p w:rsidR="001E053A" w:rsidRPr="00E11569" w:rsidRDefault="001E053A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Szerver-, futtatási</w:t>
      </w:r>
      <w:r w:rsidR="002D25C5" w:rsidRPr="00E11569">
        <w:rPr>
          <w:rFonts w:ascii="Times New Roman" w:hAnsi="Times New Roman" w:cs="Times New Roman"/>
          <w:sz w:val="24"/>
          <w:szCs w:val="24"/>
        </w:rPr>
        <w:t xml:space="preserve"> környezet: </w:t>
      </w:r>
      <w:r w:rsidR="0087160B" w:rsidRPr="00E115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5C5" w:rsidRPr="00E1156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2D25C5" w:rsidRPr="00E11569">
        <w:rPr>
          <w:rFonts w:ascii="Times New Roman" w:hAnsi="Times New Roman" w:cs="Times New Roman"/>
          <w:sz w:val="24"/>
          <w:szCs w:val="24"/>
        </w:rPr>
        <w:t>.Js</w:t>
      </w:r>
      <w:proofErr w:type="spellEnd"/>
      <w:proofErr w:type="gramEnd"/>
    </w:p>
    <w:p w:rsidR="001E053A" w:rsidRPr="00E11569" w:rsidRDefault="001E053A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A szerver </w:t>
      </w:r>
      <w:r w:rsidR="0087160B" w:rsidRPr="00E11569">
        <w:rPr>
          <w:rFonts w:ascii="Times New Roman" w:hAnsi="Times New Roman" w:cs="Times New Roman"/>
          <w:sz w:val="24"/>
          <w:szCs w:val="24"/>
        </w:rPr>
        <w:t xml:space="preserve">futtatási környezete a </w:t>
      </w:r>
      <w:proofErr w:type="spellStart"/>
      <w:r w:rsidR="0087160B" w:rsidRPr="00E1156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87160B" w:rsidRPr="00E11569">
        <w:rPr>
          <w:rFonts w:ascii="Times New Roman" w:hAnsi="Times New Roman" w:cs="Times New Roman"/>
          <w:sz w:val="24"/>
          <w:szCs w:val="24"/>
        </w:rPr>
        <w:t>.J</w:t>
      </w:r>
      <w:r w:rsidR="001A34A1" w:rsidRPr="00E11569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1A34A1" w:rsidRPr="00E11569">
        <w:rPr>
          <w:rFonts w:ascii="Times New Roman" w:hAnsi="Times New Roman" w:cs="Times New Roman"/>
          <w:sz w:val="24"/>
          <w:szCs w:val="24"/>
        </w:rPr>
        <w:t xml:space="preserve">, amellyel </w:t>
      </w:r>
      <w:proofErr w:type="spellStart"/>
      <w:r w:rsidR="001A34A1" w:rsidRPr="00E1156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1A34A1" w:rsidRPr="00E11569">
        <w:rPr>
          <w:rFonts w:ascii="Times New Roman" w:hAnsi="Times New Roman" w:cs="Times New Roman"/>
          <w:sz w:val="24"/>
          <w:szCs w:val="24"/>
        </w:rPr>
        <w:t xml:space="preserve"> nyelven skálázható weboldalakat, webalkalmazásokat hozhatunk létre. </w:t>
      </w:r>
    </w:p>
    <w:p w:rsidR="001A34A1" w:rsidRPr="00E11569" w:rsidRDefault="001A34A1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Miért ezt használjuk?</w:t>
      </w:r>
    </w:p>
    <w:p w:rsidR="001A34A1" w:rsidRPr="00E11569" w:rsidRDefault="001A34A1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effektíven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 has</w:t>
      </w:r>
      <w:r w:rsidR="002D25C5" w:rsidRPr="00E11569">
        <w:rPr>
          <w:rFonts w:ascii="Times New Roman" w:hAnsi="Times New Roman" w:cs="Times New Roman"/>
          <w:sz w:val="24"/>
          <w:szCs w:val="24"/>
        </w:rPr>
        <w:t>ználhatóvá teszi, nem beszélve az erőforrás kímélésről, ugyanis</w:t>
      </w:r>
      <w:r w:rsidR="00E17065" w:rsidRPr="00E11569">
        <w:rPr>
          <w:rFonts w:ascii="Times New Roman" w:hAnsi="Times New Roman" w:cs="Times New Roman"/>
          <w:sz w:val="24"/>
          <w:szCs w:val="24"/>
        </w:rPr>
        <w:t xml:space="preserve"> -</w:t>
      </w:r>
      <w:r w:rsidR="002D25C5" w:rsidRPr="00E11569">
        <w:rPr>
          <w:rFonts w:ascii="Times New Roman" w:hAnsi="Times New Roman" w:cs="Times New Roman"/>
          <w:sz w:val="24"/>
          <w:szCs w:val="24"/>
        </w:rPr>
        <w:t xml:space="preserve"> bár képes töb</w:t>
      </w:r>
      <w:r w:rsidR="00E17065" w:rsidRPr="00E11569">
        <w:rPr>
          <w:rFonts w:ascii="Times New Roman" w:hAnsi="Times New Roman" w:cs="Times New Roman"/>
          <w:sz w:val="24"/>
          <w:szCs w:val="24"/>
        </w:rPr>
        <w:t>b kérést is kezelni egyidejűleg -</w:t>
      </w:r>
      <w:r w:rsidR="002D25C5" w:rsidRPr="00E11569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2D25C5" w:rsidRPr="00E11569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2D25C5" w:rsidRPr="00E11569">
        <w:rPr>
          <w:rFonts w:ascii="Times New Roman" w:hAnsi="Times New Roman" w:cs="Times New Roman"/>
          <w:sz w:val="24"/>
          <w:szCs w:val="24"/>
        </w:rPr>
        <w:t xml:space="preserve"> elküldése után nincs teendője, „alszik”, vagyis nem használja feleslegesen az erőforrásokat.</w:t>
      </w:r>
    </w:p>
    <w:p w:rsidR="002D25C5" w:rsidRPr="00E11569" w:rsidRDefault="002D25C5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Ezen előnyei matt a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.Js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-t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E11569" w:rsidRDefault="002D25C5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ejlesztői környezet: Visual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E17065" w:rsidRPr="00E11569" w:rsidRDefault="00E17065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Fejlesztői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környezetekbő</w:t>
      </w:r>
      <w:r w:rsidR="0087160B" w:rsidRPr="00E1156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7160B" w:rsidRPr="00E11569">
        <w:rPr>
          <w:rFonts w:ascii="Times New Roman" w:hAnsi="Times New Roman" w:cs="Times New Roman"/>
          <w:sz w:val="24"/>
          <w:szCs w:val="24"/>
        </w:rPr>
        <w:t xml:space="preserve"> (</w:t>
      </w:r>
      <w:r w:rsidR="0087160B" w:rsidRPr="00E11569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tek közül</w:t>
      </w:r>
      <w:r w:rsidR="0087160B" w:rsidRPr="00E11569">
        <w:rPr>
          <w:rFonts w:ascii="Times New Roman" w:hAnsi="Times New Roman" w:cs="Times New Roman"/>
          <w:sz w:val="24"/>
          <w:szCs w:val="24"/>
        </w:rPr>
        <w:t>)</w:t>
      </w:r>
      <w:r w:rsidRPr="00E11569">
        <w:rPr>
          <w:rFonts w:ascii="Times New Roman" w:hAnsi="Times New Roman" w:cs="Times New Roman"/>
          <w:sz w:val="24"/>
          <w:szCs w:val="24"/>
        </w:rPr>
        <w:t xml:space="preserve"> a Visual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Code-ra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 xml:space="preserve"> esett a választás</w:t>
      </w:r>
      <w:r w:rsidR="00812150" w:rsidRPr="00E11569">
        <w:rPr>
          <w:rFonts w:ascii="Times New Roman" w:hAnsi="Times New Roman" w:cs="Times New Roman"/>
          <w:sz w:val="24"/>
          <w:szCs w:val="24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E11569" w:rsidRDefault="0087160B" w:rsidP="00C265B7">
      <w:pPr>
        <w:pStyle w:val="Cmsor3"/>
        <w:rPr>
          <w:rFonts w:ascii="Times New Roman" w:hAnsi="Times New Roman" w:cs="Times New Roman"/>
        </w:rPr>
      </w:pPr>
      <w:bookmarkStart w:id="10" w:name="_Toc160533639"/>
      <w:r w:rsidRPr="00E11569">
        <w:rPr>
          <w:rFonts w:ascii="Times New Roman" w:hAnsi="Times New Roman" w:cs="Times New Roman"/>
        </w:rPr>
        <w:t>Adatbázis:</w:t>
      </w:r>
      <w:bookmarkEnd w:id="10"/>
    </w:p>
    <w:p w:rsidR="0087160B" w:rsidRPr="00E11569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Adatbázis program és verzió:</w:t>
      </w:r>
      <w:r w:rsidRPr="00E1156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Pr="00E11569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E11569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BA1333" w:rsidRPr="00E11569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333" w:rsidRPr="00E11569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diagrammot a </w:t>
      </w:r>
      <w:proofErr w:type="spellStart"/>
      <w:r w:rsidRPr="00E11569">
        <w:rPr>
          <w:rFonts w:ascii="Times New Roman" w:eastAsia="Times New Roman" w:hAnsi="Times New Roman" w:cs="Times New Roman"/>
          <w:sz w:val="24"/>
          <w:szCs w:val="24"/>
        </w:rPr>
        <w:t>online.visual-paradigm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ingyenes verziójában történt</w:t>
      </w:r>
    </w:p>
    <w:p w:rsidR="008A57FA" w:rsidRPr="00E11569" w:rsidRDefault="008A57FA" w:rsidP="00E11569">
      <w:pPr>
        <w:pStyle w:val="Cmsor1"/>
      </w:pPr>
      <w:bookmarkStart w:id="11" w:name="_Toc160533640"/>
      <w:r w:rsidRPr="00E11569">
        <w:rPr>
          <w:rStyle w:val="Cmsor1Char"/>
          <w:b/>
        </w:rPr>
        <w:t>Frontend</w:t>
      </w:r>
      <w:bookmarkEnd w:id="11"/>
    </w:p>
    <w:p w:rsidR="009556F1" w:rsidRPr="00E11569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Tán Gergő</w:t>
      </w:r>
    </w:p>
    <w:p w:rsidR="008A57FA" w:rsidRPr="00E11569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Pr="00E11569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Pr="00E11569" w:rsidRDefault="008A57FA" w:rsidP="00E11569">
      <w:pPr>
        <w:pStyle w:val="Cmsor1"/>
      </w:pPr>
      <w:bookmarkStart w:id="12" w:name="_Toc160533641"/>
      <w:r w:rsidRPr="00E11569">
        <w:rPr>
          <w:rStyle w:val="Cmsor1Char"/>
        </w:rPr>
        <w:lastRenderedPageBreak/>
        <w:t>Backend</w:t>
      </w:r>
      <w:bookmarkEnd w:id="12"/>
    </w:p>
    <w:p w:rsidR="009556F1" w:rsidRPr="00E11569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</w:t>
      </w:r>
      <w:proofErr w:type="spellStart"/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>Klubert</w:t>
      </w:r>
      <w:proofErr w:type="spellEnd"/>
      <w:r w:rsidRPr="00E11569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Bálint</w:t>
      </w:r>
    </w:p>
    <w:p w:rsidR="008A57FA" w:rsidRPr="00E11569" w:rsidRDefault="008A57FA">
      <w:pPr>
        <w:rPr>
          <w:rFonts w:ascii="Times New Roman" w:hAnsi="Times New Roman" w:cs="Times New Roman"/>
        </w:rPr>
      </w:pPr>
    </w:p>
    <w:p w:rsidR="008A57FA" w:rsidRPr="00E11569" w:rsidRDefault="008A57FA">
      <w:pPr>
        <w:rPr>
          <w:rFonts w:ascii="Times New Roman" w:hAnsi="Times New Roman" w:cs="Times New Roman"/>
        </w:rPr>
      </w:pPr>
    </w:p>
    <w:p w:rsidR="00301A89" w:rsidRPr="00E11569" w:rsidRDefault="008A57FA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</w:rPr>
        <w:t xml:space="preserve"> </w:t>
      </w:r>
      <w:r w:rsidRPr="00E11569">
        <w:rPr>
          <w:rFonts w:ascii="Times New Roman" w:hAnsi="Times New Roman" w:cs="Times New Roman"/>
        </w:rPr>
        <w:br w:type="page"/>
      </w:r>
    </w:p>
    <w:p w:rsidR="005C50D4" w:rsidRPr="00E11569" w:rsidRDefault="005C50D4" w:rsidP="00E11569">
      <w:pPr>
        <w:pStyle w:val="Cmsor1"/>
        <w:rPr>
          <w:rStyle w:val="Knyvcme"/>
        </w:rPr>
      </w:pPr>
      <w:bookmarkStart w:id="13" w:name="_Toc159578677"/>
      <w:bookmarkStart w:id="14" w:name="_Toc160434194"/>
      <w:bookmarkStart w:id="15" w:name="_Toc160533642"/>
      <w:r w:rsidRPr="00E11569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13"/>
      <w:bookmarkEnd w:id="14"/>
      <w:bookmarkEnd w:id="15"/>
    </w:p>
    <w:p w:rsidR="005C50D4" w:rsidRPr="00E11569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MushroomTour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E11569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="00D36ED4" w:rsidRPr="00E11569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E11569" w:rsidRDefault="005C50D4" w:rsidP="00283D86">
      <w:pPr>
        <w:pStyle w:val="Cmsor2"/>
        <w:rPr>
          <w:rFonts w:cs="Times New Roman"/>
        </w:rPr>
      </w:pPr>
      <w:bookmarkStart w:id="16" w:name="_Toc159578678"/>
      <w:bookmarkStart w:id="17" w:name="_Toc160434195"/>
      <w:bookmarkStart w:id="18" w:name="_Toc160533643"/>
      <w:proofErr w:type="spellStart"/>
      <w:r w:rsidRPr="00E11569">
        <w:rPr>
          <w:rFonts w:cs="Times New Roman"/>
        </w:rPr>
        <w:t>zemplen_gombai</w:t>
      </w:r>
      <w:bookmarkEnd w:id="16"/>
      <w:bookmarkEnd w:id="17"/>
      <w:bookmarkEnd w:id="18"/>
      <w:proofErr w:type="spellEnd"/>
      <w:r w:rsidRPr="00E11569">
        <w:rPr>
          <w:rFonts w:cs="Times New Roman"/>
        </w:rPr>
        <w:t xml:space="preserve"> </w:t>
      </w:r>
    </w:p>
    <w:p w:rsidR="005C50D4" w:rsidRPr="00E11569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E11569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E11569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Szezon eleje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otest_tipu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E11569" w:rsidRDefault="00E11569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_keszi</w:t>
      </w:r>
      <w:r w:rsidR="005C50D4" w:rsidRPr="00E11569">
        <w:rPr>
          <w:rFonts w:ascii="Times New Roman" w:eastAsia="Times New Roman" w:hAnsi="Times New Roman" w:cs="Times New Roman"/>
          <w:b/>
          <w:sz w:val="24"/>
          <w:szCs w:val="24"/>
        </w:rPr>
        <w:t>to_neve</w:t>
      </w:r>
      <w:proofErr w:type="spellEnd"/>
      <w:r w:rsidR="005C50D4"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5C50D4"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="005C50D4" w:rsidRPr="00E11569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4E14DE" w:rsidRPr="00E11569" w:rsidRDefault="004E14DE" w:rsidP="004E14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E11569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E11569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E11569" w:rsidRDefault="005C50D4" w:rsidP="00283D86">
      <w:pPr>
        <w:pStyle w:val="Cmsor2"/>
        <w:rPr>
          <w:rFonts w:cs="Times New Roman"/>
        </w:rPr>
      </w:pPr>
      <w:bookmarkStart w:id="19" w:name="_Toc159578679"/>
      <w:bookmarkStart w:id="20" w:name="_Toc160434196"/>
      <w:bookmarkStart w:id="21" w:name="_Toc160533644"/>
      <w:proofErr w:type="spellStart"/>
      <w:r w:rsidRPr="00E11569">
        <w:rPr>
          <w:rFonts w:cs="Times New Roman"/>
        </w:rPr>
        <w:lastRenderedPageBreak/>
        <w:t>Tervezet_turak</w:t>
      </w:r>
      <w:bookmarkEnd w:id="19"/>
      <w:bookmarkEnd w:id="20"/>
      <w:bookmarkEnd w:id="21"/>
      <w:proofErr w:type="spellEnd"/>
      <w:r w:rsidRPr="00E11569">
        <w:rPr>
          <w:rFonts w:cs="Times New Roman"/>
        </w:rPr>
        <w:t xml:space="preserve"> </w:t>
      </w:r>
    </w:p>
    <w:p w:rsidR="009556F1" w:rsidRPr="00E11569" w:rsidRDefault="009556F1" w:rsidP="009556F1">
      <w:pPr>
        <w:rPr>
          <w:rFonts w:ascii="Times New Roman" w:hAnsi="Times New Roman" w:cs="Times New Roman"/>
          <w:lang w:val="hu" w:eastAsia="hu-HU"/>
        </w:rPr>
      </w:pPr>
    </w:p>
    <w:p w:rsidR="005C50D4" w:rsidRPr="00E1156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ura_</w:t>
      </w:r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,)</w:t>
      </w:r>
      <w:r w:rsidR="00CF5882"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6071B1" w:rsidRPr="00E11569" w:rsidRDefault="005C50D4" w:rsidP="006071B1">
      <w:pPr>
        <w:tabs>
          <w:tab w:val="center" w:pos="1134"/>
          <w:tab w:val="center" w:pos="3402"/>
        </w:tabs>
        <w:spacing w:after="0"/>
        <w:ind w:left="2880" w:hanging="2835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="006071B1" w:rsidRPr="00E1156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1B1" w:rsidRPr="00E11569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white"/>
        </w:rPr>
        <w:t xml:space="preserve">túra kezdete: év-hónap-nap </w:t>
      </w:r>
    </w:p>
    <w:p w:rsidR="005C50D4" w:rsidRPr="00E11569" w:rsidRDefault="005C50D4" w:rsidP="006071B1">
      <w:pPr>
        <w:tabs>
          <w:tab w:val="center" w:pos="1134"/>
          <w:tab w:val="center" w:pos="3402"/>
        </w:tabs>
        <w:ind w:left="2880" w:firstLine="1373"/>
        <w:rPr>
          <w:rFonts w:ascii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E11569">
        <w:rPr>
          <w:rFonts w:ascii="Times New Roman" w:hAnsi="Times New Roman" w:cs="Times New Roman"/>
          <w:sz w:val="24"/>
          <w:szCs w:val="24"/>
          <w:highlight w:val="white"/>
        </w:rPr>
        <w:t>:perc:másodperc:2023-10-01 08:00:0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6071B1" w:rsidRPr="00E11569" w:rsidRDefault="005C50D4" w:rsidP="006071B1">
      <w:pPr>
        <w:tabs>
          <w:tab w:val="center" w:pos="1134"/>
        </w:tabs>
        <w:spacing w:after="0"/>
        <w:ind w:left="2977" w:hanging="2977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E11569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túra várható vége: év-hónap-nap </w:t>
      </w:r>
    </w:p>
    <w:p w:rsidR="005C50D4" w:rsidRPr="00E11569" w:rsidRDefault="005C50D4" w:rsidP="006071B1">
      <w:pPr>
        <w:tabs>
          <w:tab w:val="center" w:pos="1134"/>
        </w:tabs>
        <w:ind w:left="3119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E11569">
        <w:rPr>
          <w:rFonts w:ascii="Times New Roman" w:hAnsi="Times New Roman" w:cs="Times New Roman"/>
          <w:sz w:val="24"/>
          <w:szCs w:val="24"/>
          <w:highlight w:val="white"/>
        </w:rPr>
        <w:t>:perc:másodperc:2023-10-01 12:00:0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1156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túra érkezésének helye</w:t>
      </w:r>
    </w:p>
    <w:p w:rsidR="005C50D4" w:rsidRPr="00E11569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 w:rsidRPr="00E11569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 w:rsidRPr="00E11569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E11569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E11569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 w:rsidRPr="00E1156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 w:rsidRPr="00E1156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E11569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E11569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6071B1" w:rsidRPr="00E11569" w:rsidRDefault="006071B1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E11569" w:rsidRDefault="00283D86" w:rsidP="00283D86">
      <w:pPr>
        <w:pStyle w:val="Cmsor2"/>
        <w:rPr>
          <w:rFonts w:cs="Times New Roman"/>
        </w:rPr>
      </w:pPr>
      <w:bookmarkStart w:id="22" w:name="_Toc159578680"/>
      <w:bookmarkStart w:id="23" w:name="_Toc160434197"/>
      <w:bookmarkStart w:id="24" w:name="_Toc160533645"/>
      <w:proofErr w:type="spellStart"/>
      <w:r w:rsidRPr="00E11569">
        <w:rPr>
          <w:rFonts w:cs="Times New Roman"/>
        </w:rPr>
        <w:t>F</w:t>
      </w:r>
      <w:r w:rsidR="005C50D4" w:rsidRPr="00E11569">
        <w:rPr>
          <w:rFonts w:cs="Times New Roman"/>
        </w:rPr>
        <w:t>elhasznalo</w:t>
      </w:r>
      <w:bookmarkEnd w:id="22"/>
      <w:bookmarkEnd w:id="23"/>
      <w:bookmarkEnd w:id="24"/>
      <w:proofErr w:type="spellEnd"/>
      <w:r w:rsidR="005C50D4" w:rsidRPr="00E11569">
        <w:rPr>
          <w:rFonts w:cs="Times New Roman"/>
        </w:rPr>
        <w:t xml:space="preserve"> </w:t>
      </w:r>
    </w:p>
    <w:p w:rsidR="005C50D4" w:rsidRPr="00E1156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ser_</w:t>
      </w:r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elhasznalonev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="006F4722"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32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C71EEA" w:rsidRPr="00E11569" w:rsidRDefault="005C50D4" w:rsidP="00C71E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E11569" w:rsidRDefault="005C50D4" w:rsidP="00C71EEA">
      <w:pPr>
        <w:tabs>
          <w:tab w:val="left" w:pos="2694"/>
        </w:tabs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E11569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 xml:space="preserve"> éve</w:t>
      </w:r>
    </w:p>
    <w:p w:rsidR="00C71EEA" w:rsidRPr="00E1156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E11569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E1156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E11569" w:rsidRDefault="005C50D4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lefon száma</w:t>
      </w: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a felhasználó </w:t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fil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épe</w:t>
      </w:r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E1156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E11569" w:rsidRDefault="00C71EEA" w:rsidP="006071B1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5C50D4" w:rsidRPr="00E11569" w:rsidRDefault="005C50D4" w:rsidP="00283D86">
      <w:pPr>
        <w:pStyle w:val="Cmsor2"/>
        <w:rPr>
          <w:rFonts w:cs="Times New Roman"/>
        </w:rPr>
      </w:pPr>
      <w:bookmarkStart w:id="25" w:name="_Toc159578681"/>
      <w:bookmarkStart w:id="26" w:name="_Toc160434198"/>
      <w:bookmarkStart w:id="27" w:name="_Toc160533646"/>
      <w:proofErr w:type="spellStart"/>
      <w:r w:rsidRPr="00E11569">
        <w:rPr>
          <w:rFonts w:cs="Times New Roman"/>
        </w:rPr>
        <w:lastRenderedPageBreak/>
        <w:t>Post_</w:t>
      </w:r>
      <w:bookmarkEnd w:id="25"/>
      <w:bookmarkEnd w:id="26"/>
      <w:r w:rsidR="00A933DD" w:rsidRPr="00E11569">
        <w:rPr>
          <w:rFonts w:cs="Times New Roman"/>
        </w:rPr>
        <w:t>table</w:t>
      </w:r>
      <w:bookmarkEnd w:id="27"/>
      <w:proofErr w:type="spellEnd"/>
      <w:r w:rsidRPr="00E11569">
        <w:rPr>
          <w:rFonts w:cs="Times New Roman"/>
        </w:rPr>
        <w:t xml:space="preserve"> 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E11569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Postolo_neve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mmentek</w:t>
      </w:r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E1156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E11569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C71EEA" w:rsidRPr="00E11569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E11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E11569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E11569" w:rsidRDefault="00C71EEA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E11569" w:rsidRDefault="00283D86" w:rsidP="00283D86">
      <w:pPr>
        <w:pStyle w:val="Cmsor2"/>
        <w:rPr>
          <w:rFonts w:cs="Times New Roman"/>
        </w:rPr>
      </w:pPr>
      <w:bookmarkStart w:id="28" w:name="_Toc159578682"/>
      <w:bookmarkStart w:id="29" w:name="_Toc160434199"/>
      <w:bookmarkStart w:id="30" w:name="_Toc160533647"/>
      <w:proofErr w:type="spellStart"/>
      <w:r w:rsidRPr="00E11569">
        <w:rPr>
          <w:rFonts w:cs="Times New Roman"/>
        </w:rPr>
        <w:t>J</w:t>
      </w:r>
      <w:r w:rsidR="005C50D4" w:rsidRPr="00E11569">
        <w:rPr>
          <w:rFonts w:cs="Times New Roman"/>
        </w:rPr>
        <w:t>elentkezok_turara</w:t>
      </w:r>
      <w:bookmarkEnd w:id="28"/>
      <w:bookmarkEnd w:id="29"/>
      <w:bookmarkEnd w:id="30"/>
      <w:proofErr w:type="spellEnd"/>
      <w:r w:rsidR="005C50D4" w:rsidRPr="00E11569">
        <w:rPr>
          <w:rFonts w:cs="Times New Roman"/>
        </w:rPr>
        <w:t xml:space="preserve"> </w:t>
      </w: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User_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ára jelentkezők azonosítója</w:t>
      </w: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31" w:name="_heading=h.gjdgxs" w:colFirst="0" w:colLast="0"/>
      <w:bookmarkEnd w:id="31"/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Tura_id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115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9556F1" w:rsidRPr="00E11569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115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:rsidR="009556F1" w:rsidRPr="00E11569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E11569" w:rsidRDefault="005C50D4" w:rsidP="00E11569">
      <w:pPr>
        <w:pStyle w:val="Cmsor1"/>
        <w:rPr>
          <w:highlight w:val="white"/>
        </w:rPr>
      </w:pPr>
      <w:bookmarkStart w:id="32" w:name="_Toc159578683"/>
      <w:bookmarkStart w:id="33" w:name="_Toc160434200"/>
      <w:bookmarkStart w:id="34" w:name="_Toc160533648"/>
      <w:r w:rsidRPr="00E11569">
        <w:rPr>
          <w:highlight w:val="white"/>
        </w:rPr>
        <w:t>Adatbázis Képek</w:t>
      </w:r>
      <w:bookmarkEnd w:id="32"/>
      <w:bookmarkEnd w:id="33"/>
      <w:bookmarkEnd w:id="34"/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E11569" w:rsidRDefault="006F4722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11569">
        <w:rPr>
          <w:rFonts w:ascii="Times New Roman" w:hAnsi="Times New Roman" w:cs="Times New Roman"/>
          <w:noProof/>
          <w:color w:val="000000"/>
          <w:sz w:val="20"/>
          <w:szCs w:val="20"/>
          <w:highlight w:val="white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34EBF6" wp14:editId="694D166E">
                <wp:simplePos x="0" y="0"/>
                <wp:positionH relativeFrom="page">
                  <wp:posOffset>2162810</wp:posOffset>
                </wp:positionH>
                <wp:positionV relativeFrom="paragraph">
                  <wp:posOffset>667385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69" w:rsidRPr="00DE74E9" w:rsidRDefault="00E11569" w:rsidP="005C50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atbázis kapcsol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34EBF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70.3pt;margin-top:52.55pt;width:181.45pt;height:30.8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" filled="f" stroked="f">
                <v:textbox style="mso-fit-shape-to-text:t">
                  <w:txbxContent>
                    <w:p w:rsidR="00E11569" w:rsidRPr="00DE74E9" w:rsidRDefault="00E11569" w:rsidP="005C50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atbázis kapcsolat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156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4D62608A" wp14:editId="521E5B29">
            <wp:simplePos x="0" y="0"/>
            <wp:positionH relativeFrom="column">
              <wp:posOffset>-899795</wp:posOffset>
            </wp:positionH>
            <wp:positionV relativeFrom="paragraph">
              <wp:posOffset>367665</wp:posOffset>
            </wp:positionV>
            <wp:extent cx="40195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98" y="21465"/>
                <wp:lineTo x="2149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" t="8985" r="6822" b="6448"/>
                    <a:stretch/>
                  </pic:blipFill>
                  <pic:spPr bwMode="auto">
                    <a:xfrm>
                      <a:off x="0" y="0"/>
                      <a:ext cx="40195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C14" w:rsidRPr="00E1156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1156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8720" behindDoc="1" locked="0" layoutInCell="1" allowOverlap="1" wp14:anchorId="719C033E" wp14:editId="09354914">
            <wp:simplePos x="0" y="0"/>
            <wp:positionH relativeFrom="column">
              <wp:posOffset>3300730</wp:posOffset>
            </wp:positionH>
            <wp:positionV relativeFrom="paragraph">
              <wp:posOffset>346710</wp:posOffset>
            </wp:positionV>
            <wp:extent cx="286639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89" y="21521"/>
                <wp:lineTo x="2138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E11569" w:rsidRDefault="009556F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1156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5C4138F0" wp14:editId="4D3243A0">
            <wp:simplePos x="0" y="0"/>
            <wp:positionH relativeFrom="column">
              <wp:posOffset>-760095</wp:posOffset>
            </wp:positionH>
            <wp:positionV relativeFrom="paragraph">
              <wp:posOffset>3168015</wp:posOffset>
            </wp:positionV>
            <wp:extent cx="375602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E1156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E11569" w:rsidRDefault="009556F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1156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1C59354E" wp14:editId="255EC58F">
            <wp:simplePos x="0" y="0"/>
            <wp:positionH relativeFrom="column">
              <wp:posOffset>3129280</wp:posOffset>
            </wp:positionH>
            <wp:positionV relativeFrom="paragraph">
              <wp:posOffset>231140</wp:posOffset>
            </wp:positionV>
            <wp:extent cx="3303905" cy="3272213"/>
            <wp:effectExtent l="0" t="0" r="0" b="4445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27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E11569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F4722" w:rsidRPr="00E11569" w:rsidRDefault="006F4722" w:rsidP="00236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1156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E11569" w:rsidRDefault="00E11569">
      <w:pPr>
        <w:rPr>
          <w:rFonts w:ascii="Times New Roman" w:eastAsiaTheme="majorEastAsia" w:hAnsi="Times New Roman" w:cs="Times New Roman"/>
          <w:b/>
          <w:color w:val="000000" w:themeColor="text1"/>
          <w:sz w:val="44"/>
          <w:szCs w:val="32"/>
          <w:highlight w:val="white"/>
          <w:lang w:val="hu" w:eastAsia="hu-HU"/>
        </w:rPr>
      </w:pPr>
      <w:bookmarkStart w:id="35" w:name="_Toc159578684"/>
      <w:bookmarkStart w:id="36" w:name="_Toc160434201"/>
      <w:bookmarkStart w:id="37" w:name="_Toc160533649"/>
      <w:r w:rsidRPr="00E11569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73001E8D" wp14:editId="66A1003B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32E52788" wp14:editId="1C2A5EC1">
            <wp:simplePos x="0" y="0"/>
            <wp:positionH relativeFrom="margin">
              <wp:align>center</wp:align>
            </wp:positionH>
            <wp:positionV relativeFrom="paragraph">
              <wp:posOffset>1174115</wp:posOffset>
            </wp:positionV>
            <wp:extent cx="4067175" cy="7715250"/>
            <wp:effectExtent l="0" t="0" r="9525" b="0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white"/>
        </w:rPr>
        <w:br w:type="page"/>
      </w:r>
    </w:p>
    <w:p w:rsidR="005C50D4" w:rsidRPr="00E11569" w:rsidRDefault="005C50D4" w:rsidP="00E11569">
      <w:pPr>
        <w:pStyle w:val="Cmsor1"/>
        <w:rPr>
          <w:highlight w:val="white"/>
        </w:rPr>
      </w:pPr>
      <w:r w:rsidRPr="00E11569">
        <w:rPr>
          <w:highlight w:val="white"/>
        </w:rPr>
        <w:lastRenderedPageBreak/>
        <w:t>Adatbázis Fontos Lekérdezés</w:t>
      </w:r>
      <w:bookmarkEnd w:id="35"/>
      <w:bookmarkEnd w:id="36"/>
      <w:bookmarkEnd w:id="37"/>
    </w:p>
    <w:p w:rsidR="005C50D4" w:rsidRPr="00E11569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SELECT `User_</w:t>
      </w:r>
      <w:proofErr w:type="spellStart"/>
      <w:proofErr w:type="gramStart"/>
      <w:r w:rsidRPr="00E11569">
        <w:rPr>
          <w:rFonts w:ascii="Times New Roman" w:hAnsi="Times New Roman" w:cs="Times New Roman"/>
          <w:sz w:val="24"/>
        </w:rPr>
        <w:t>id</w:t>
      </w:r>
      <w:proofErr w:type="spellEnd"/>
      <w:r w:rsidRPr="00E11569">
        <w:rPr>
          <w:rFonts w:ascii="Times New Roman" w:hAnsi="Times New Roman" w:cs="Times New Roman"/>
          <w:sz w:val="24"/>
        </w:rPr>
        <w:t>`</w:t>
      </w:r>
      <w:proofErr w:type="gramEnd"/>
      <w:r w:rsidRPr="00E11569">
        <w:rPr>
          <w:rFonts w:ascii="Times New Roman" w:hAnsi="Times New Roman" w:cs="Times New Roman"/>
          <w:sz w:val="24"/>
        </w:rPr>
        <w:t>,`</w:t>
      </w:r>
      <w:proofErr w:type="spellStart"/>
      <w:r w:rsidRPr="00E11569">
        <w:rPr>
          <w:rFonts w:ascii="Times New Roman" w:hAnsi="Times New Roman" w:cs="Times New Roman"/>
          <w:sz w:val="24"/>
        </w:rPr>
        <w:t>Felhasznalonev</w:t>
      </w:r>
      <w:proofErr w:type="spellEnd"/>
      <w:r w:rsidRPr="00E11569">
        <w:rPr>
          <w:rFonts w:ascii="Times New Roman" w:hAnsi="Times New Roman" w:cs="Times New Roman"/>
          <w:sz w:val="24"/>
        </w:rPr>
        <w:t>`, DATE_FORMAT(FROM_DAYS(DATEDIFF(NOW(), `</w:t>
      </w:r>
      <w:proofErr w:type="spellStart"/>
      <w:r w:rsidRPr="00E11569">
        <w:rPr>
          <w:rFonts w:ascii="Times New Roman" w:hAnsi="Times New Roman" w:cs="Times New Roman"/>
          <w:sz w:val="24"/>
        </w:rPr>
        <w:t>Szuletesi_ido</w:t>
      </w:r>
      <w:proofErr w:type="spellEnd"/>
      <w:r w:rsidRPr="00E11569">
        <w:rPr>
          <w:rFonts w:ascii="Times New Roman" w:hAnsi="Times New Roman" w:cs="Times New Roman"/>
          <w:sz w:val="24"/>
        </w:rPr>
        <w:t>`)), '%Y') + 0 AS '</w:t>
      </w:r>
      <w:proofErr w:type="spellStart"/>
      <w:r w:rsidRPr="00E11569">
        <w:rPr>
          <w:rFonts w:ascii="Times New Roman" w:hAnsi="Times New Roman" w:cs="Times New Roman"/>
          <w:sz w:val="24"/>
        </w:rPr>
        <w:t>Eletkor</w:t>
      </w:r>
      <w:proofErr w:type="spellEnd"/>
      <w:r w:rsidRPr="00E11569">
        <w:rPr>
          <w:rFonts w:ascii="Times New Roman" w:hAnsi="Times New Roman" w:cs="Times New Roman"/>
          <w:sz w:val="24"/>
        </w:rPr>
        <w:t>'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ROM `</w:t>
      </w:r>
      <w:proofErr w:type="spellStart"/>
      <w:proofErr w:type="gramStart"/>
      <w:r w:rsidRPr="00E11569">
        <w:rPr>
          <w:rFonts w:ascii="Times New Roman" w:hAnsi="Times New Roman" w:cs="Times New Roman"/>
          <w:sz w:val="24"/>
        </w:rPr>
        <w:t>felhasznalo</w:t>
      </w:r>
      <w:proofErr w:type="spellEnd"/>
      <w:r w:rsidRPr="00E11569">
        <w:rPr>
          <w:rFonts w:ascii="Times New Roman" w:hAnsi="Times New Roman" w:cs="Times New Roman"/>
          <w:sz w:val="24"/>
        </w:rPr>
        <w:t>` WHERE</w:t>
      </w:r>
      <w:proofErr w:type="gramEnd"/>
      <w:r w:rsidRPr="00E11569">
        <w:rPr>
          <w:rFonts w:ascii="Times New Roman" w:hAnsi="Times New Roman" w:cs="Times New Roman"/>
          <w:sz w:val="24"/>
        </w:rPr>
        <w:t xml:space="preserve">  DATE_FORMAT(FROM_DAYS(DATEDIFF(NOW(), `</w:t>
      </w:r>
      <w:proofErr w:type="spellStart"/>
      <w:r w:rsidR="00EF16CF" w:rsidRPr="00E11569">
        <w:rPr>
          <w:rFonts w:ascii="Times New Roman" w:hAnsi="Times New Roman" w:cs="Times New Roman"/>
          <w:sz w:val="24"/>
        </w:rPr>
        <w:t>Szuletesi_ido</w:t>
      </w:r>
      <w:proofErr w:type="spellEnd"/>
      <w:r w:rsidR="00EF16CF" w:rsidRPr="00E11569">
        <w:rPr>
          <w:rFonts w:ascii="Times New Roman" w:hAnsi="Times New Roman" w:cs="Times New Roman"/>
          <w:sz w:val="24"/>
        </w:rPr>
        <w:t>`)), '%Y') + 0 &gt;18</w:t>
      </w:r>
    </w:p>
    <w:p w:rsidR="005C50D4" w:rsidRPr="00E11569" w:rsidRDefault="005C50D4" w:rsidP="005C50D4">
      <w:pPr>
        <w:rPr>
          <w:rFonts w:ascii="Times New Roman" w:hAnsi="Times New Roman" w:cs="Times New Roman"/>
          <w:sz w:val="20"/>
          <w:szCs w:val="20"/>
        </w:rPr>
      </w:pPr>
      <w:r w:rsidRPr="00E1156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1569">
        <w:rPr>
          <w:rFonts w:ascii="Times New Roman" w:hAnsi="Times New Roman" w:cs="Times New Roman"/>
          <w:sz w:val="20"/>
          <w:szCs w:val="20"/>
        </w:rPr>
        <w:t>Forras</w:t>
      </w:r>
      <w:proofErr w:type="spellEnd"/>
      <w:r w:rsidRPr="00E11569">
        <w:rPr>
          <w:rFonts w:ascii="Times New Roman" w:hAnsi="Times New Roman" w:cs="Times New Roman"/>
          <w:sz w:val="20"/>
          <w:szCs w:val="20"/>
        </w:rPr>
        <w:t>: https://www.scaler.com/topics/how-to-calculate-age-from-date-of-birth-in-sql/ 2024. 02. 12. 9:45:52)</w:t>
      </w:r>
    </w:p>
    <w:p w:rsidR="005C50D4" w:rsidRPr="00E11569" w:rsidRDefault="005C50D4" w:rsidP="005C50D4">
      <w:pPr>
        <w:rPr>
          <w:rFonts w:ascii="Times New Roman" w:hAnsi="Times New Roman" w:cs="Times New Roman"/>
          <w:sz w:val="20"/>
          <w:szCs w:val="20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SELECT * FROM `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zemplen_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gombai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 WHERE `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Etkezes_ertek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`=0</w:t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SELECT * FROM `tervezet_</w:t>
      </w:r>
      <w:proofErr w:type="gramStart"/>
      <w:r w:rsidRPr="00E11569">
        <w:rPr>
          <w:rFonts w:ascii="Times New Roman" w:hAnsi="Times New Roman" w:cs="Times New Roman"/>
          <w:sz w:val="24"/>
        </w:rPr>
        <w:t>turak`</w:t>
      </w:r>
      <w:proofErr w:type="gramEnd"/>
      <w:r w:rsidRPr="00E11569">
        <w:rPr>
          <w:rFonts w:ascii="Times New Roman" w:hAnsi="Times New Roman" w:cs="Times New Roman"/>
          <w:sz w:val="24"/>
        </w:rPr>
        <w:t> WHERE `Utvolan_nehezsege` ='Könnyű'</w:t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>SELECT * FROM `zemplen_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gombai`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 WHERE `Nemzetseg`="Galóca" ORDER By `ID`ASC</w:t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</w:p>
    <w:p w:rsidR="005C50D4" w:rsidRPr="00E11569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E11569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Felhasználok száma:</w:t>
      </w:r>
    </w:p>
    <w:p w:rsidR="005C50D4" w:rsidRPr="00E11569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E1156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1156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11569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Felhasznalonev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`)AS "Felhasználok darab száma" FROM `</w:t>
      </w:r>
      <w:proofErr w:type="spellStart"/>
      <w:r w:rsidRPr="00E11569">
        <w:rPr>
          <w:rFonts w:ascii="Times New Roman" w:hAnsi="Times New Roman" w:cs="Times New Roman"/>
          <w:sz w:val="24"/>
          <w:szCs w:val="24"/>
        </w:rPr>
        <w:t>felhasznalo</w:t>
      </w:r>
      <w:proofErr w:type="spellEnd"/>
      <w:r w:rsidRPr="00E11569">
        <w:rPr>
          <w:rFonts w:ascii="Times New Roman" w:hAnsi="Times New Roman" w:cs="Times New Roman"/>
          <w:sz w:val="24"/>
          <w:szCs w:val="24"/>
        </w:rPr>
        <w:t>`;</w:t>
      </w:r>
    </w:p>
    <w:p w:rsidR="005C50D4" w:rsidRPr="00E11569" w:rsidRDefault="005C50D4" w:rsidP="005C50D4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</w:rPr>
        <w:br w:type="page"/>
      </w:r>
    </w:p>
    <w:p w:rsidR="005C50D4" w:rsidRPr="00E11569" w:rsidRDefault="00723887" w:rsidP="00E11569">
      <w:pPr>
        <w:pStyle w:val="Cmsor1"/>
        <w:rPr>
          <w:highlight w:val="white"/>
        </w:rPr>
      </w:pPr>
      <w:bookmarkStart w:id="38" w:name="_Toc159578685"/>
      <w:bookmarkStart w:id="39" w:name="_Toc160434202"/>
      <w:bookmarkStart w:id="40" w:name="_Toc160533650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0FB6A85" wp14:editId="38323121">
            <wp:simplePos x="0" y="0"/>
            <wp:positionH relativeFrom="column">
              <wp:posOffset>-4445</wp:posOffset>
            </wp:positionH>
            <wp:positionV relativeFrom="paragraph">
              <wp:posOffset>699770</wp:posOffset>
            </wp:positionV>
            <wp:extent cx="5760720" cy="3126105"/>
            <wp:effectExtent l="0" t="0" r="0" b="0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50D4" w:rsidRPr="00E11569">
        <w:rPr>
          <w:highlight w:val="white"/>
        </w:rPr>
        <w:t>E-k diagram</w:t>
      </w:r>
      <w:bookmarkEnd w:id="38"/>
      <w:bookmarkEnd w:id="39"/>
      <w:bookmarkEnd w:id="40"/>
    </w:p>
    <w:p w:rsidR="005C50D4" w:rsidRPr="00E11569" w:rsidRDefault="005C50D4" w:rsidP="005C50D4">
      <w:pPr>
        <w:rPr>
          <w:rFonts w:ascii="Times New Roman" w:hAnsi="Times New Roman" w:cs="Times New Roman"/>
          <w:sz w:val="32"/>
          <w:highlight w:val="white"/>
        </w:rPr>
      </w:pPr>
      <w:r w:rsidRPr="00E11569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E11569" w:rsidRDefault="00396C3F" w:rsidP="005C50D4">
      <w:pPr>
        <w:rPr>
          <w:rFonts w:ascii="Times New Roman" w:hAnsi="Times New Roman" w:cs="Times New Roman"/>
          <w:sz w:val="32"/>
          <w:highlight w:val="white"/>
        </w:rPr>
      </w:pPr>
      <w:r w:rsidRPr="00E11569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18D30529" wp14:editId="7279C757">
            <wp:extent cx="6291942" cy="5505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008" r="52381" b="2206"/>
                    <a:stretch/>
                  </pic:blipFill>
                  <pic:spPr bwMode="auto">
                    <a:xfrm>
                      <a:off x="0" y="0"/>
                      <a:ext cx="6304231" cy="551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0D4" w:rsidRPr="00E11569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E11569" w:rsidRDefault="00723887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bookmarkStart w:id="41" w:name="_GoBack"/>
      <w:r>
        <w:rPr>
          <w:noProof/>
          <w:lang w:eastAsia="hu-HU"/>
        </w:rPr>
        <w:lastRenderedPageBreak/>
        <w:drawing>
          <wp:anchor distT="0" distB="0" distL="114300" distR="114300" simplePos="0" relativeHeight="251685888" behindDoc="1" locked="0" layoutInCell="1" allowOverlap="1" wp14:anchorId="683E89A5" wp14:editId="42335ABB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704977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6" t="15037" b="17158"/>
                    <a:stretch/>
                  </pic:blipFill>
                  <pic:spPr bwMode="auto">
                    <a:xfrm>
                      <a:off x="0" y="0"/>
                      <a:ext cx="704977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</w:p>
    <w:p w:rsidR="005C50D4" w:rsidRPr="00E11569" w:rsidRDefault="005C50D4" w:rsidP="005C50D4">
      <w:pPr>
        <w:rPr>
          <w:rFonts w:ascii="Times New Roman" w:hAnsi="Times New Roman" w:cs="Times New Roman"/>
        </w:rPr>
      </w:pPr>
    </w:p>
    <w:p w:rsidR="008A57FA" w:rsidRPr="00E11569" w:rsidRDefault="008A57FA">
      <w:pPr>
        <w:rPr>
          <w:rFonts w:ascii="Times New Roman" w:hAnsi="Times New Roman" w:cs="Times New Roman"/>
          <w:b/>
        </w:rPr>
      </w:pPr>
    </w:p>
    <w:p w:rsidR="008A57FA" w:rsidRPr="00E11569" w:rsidRDefault="008A57FA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</w:rPr>
        <w:br w:type="page"/>
      </w:r>
    </w:p>
    <w:p w:rsidR="00A933DD" w:rsidRPr="00E11569" w:rsidRDefault="00A933DD" w:rsidP="00E11569">
      <w:pPr>
        <w:pStyle w:val="Cmsor1"/>
      </w:pPr>
      <w:bookmarkStart w:id="42" w:name="_Toc160533651"/>
      <w:r w:rsidRPr="00E11569">
        <w:lastRenderedPageBreak/>
        <w:t>Tesztelés</w:t>
      </w:r>
      <w:bookmarkEnd w:id="42"/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3" w:name="_Toc160533652"/>
      <w:r w:rsidRPr="00E11569">
        <w:rPr>
          <w:rFonts w:cs="Times New Roman"/>
        </w:rPr>
        <w:t>Tesztelési terv</w:t>
      </w:r>
      <w:bookmarkEnd w:id="43"/>
      <w:r w:rsidRPr="00E11569">
        <w:rPr>
          <w:rFonts w:cs="Times New Roman"/>
        </w:rPr>
        <w:t xml:space="preserve">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Név: Erdei Gábor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Projekt neve: </w:t>
      </w:r>
      <w:r w:rsidR="00893E80" w:rsidRPr="00E11569">
        <w:rPr>
          <w:rFonts w:ascii="Times New Roman" w:hAnsi="Times New Roman" w:cs="Times New Roman"/>
          <w:sz w:val="24"/>
        </w:rPr>
        <w:t>MushroomTour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Verzió száma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olsó mentés dátuma: </w:t>
      </w:r>
    </w:p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4" w:name="_Toc160533653"/>
      <w:r w:rsidRPr="00E11569">
        <w:rPr>
          <w:rFonts w:cs="Times New Roman"/>
        </w:rPr>
        <w:t>1</w:t>
      </w:r>
      <w:r w:rsidR="00A933DD" w:rsidRPr="00E11569">
        <w:rPr>
          <w:rFonts w:cs="Times New Roman"/>
        </w:rPr>
        <w:t>.</w:t>
      </w:r>
      <w:r w:rsidRPr="00E11569">
        <w:rPr>
          <w:rFonts w:cs="Times New Roman"/>
        </w:rPr>
        <w:t>Bevezetés</w:t>
      </w:r>
      <w:bookmarkEnd w:id="44"/>
      <w:r w:rsidRPr="00E11569">
        <w:rPr>
          <w:rFonts w:cs="Times New Roman"/>
        </w:rPr>
        <w:t xml:space="preserve"> </w:t>
      </w:r>
    </w:p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Testelési terv hatóköré célja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A tesztelés széles körben való biztosítása előre meghatározott eljárások es megoldások által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A teszt végre hajtásáért </w:t>
      </w:r>
      <w:r w:rsidR="009556F1" w:rsidRPr="00E11569">
        <w:rPr>
          <w:rFonts w:ascii="Times New Roman" w:hAnsi="Times New Roman" w:cs="Times New Roman"/>
          <w:sz w:val="24"/>
        </w:rPr>
        <w:t xml:space="preserve">Erdei Gábor </w:t>
      </w:r>
      <w:r w:rsidRPr="00E11569">
        <w:rPr>
          <w:rFonts w:ascii="Times New Roman" w:hAnsi="Times New Roman" w:cs="Times New Roman"/>
          <w:sz w:val="24"/>
        </w:rPr>
        <w:t xml:space="preserve">felel, és a tesztcsoport hajtja végre a 2 pontban meghatározottak alapján 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</w:p>
    <w:p w:rsidR="008A57FA" w:rsidRPr="00E11569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várások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Az olvasó ismeri a rendszert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A </w:t>
      </w:r>
      <w:r w:rsidR="009556F1" w:rsidRPr="00E11569">
        <w:rPr>
          <w:rFonts w:ascii="Times New Roman" w:hAnsi="Times New Roman" w:cs="Times New Roman"/>
          <w:sz w:val="24"/>
        </w:rPr>
        <w:t xml:space="preserve">Erdei Gábor </w:t>
      </w:r>
      <w:r w:rsidRPr="00E11569">
        <w:rPr>
          <w:rFonts w:ascii="Times New Roman" w:hAnsi="Times New Roman" w:cs="Times New Roman"/>
          <w:sz w:val="24"/>
        </w:rPr>
        <w:t>Felelős a tesztadatok előállításáért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A teszt program az ebben a dokumentumban meghatározott teszttervek alapján fut.</w:t>
      </w:r>
    </w:p>
    <w:p w:rsidR="008A57FA" w:rsidRPr="00E11569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5" w:name="_Toc160533654"/>
      <w:r w:rsidRPr="00E11569">
        <w:rPr>
          <w:rFonts w:cs="Times New Roman"/>
        </w:rPr>
        <w:t>2. Tesztelés</w:t>
      </w:r>
      <w:bookmarkEnd w:id="45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Tesztesetek alábbi adatok alapján</w:t>
      </w:r>
    </w:p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6" w:name="_Toc160533655"/>
      <w:r w:rsidRPr="00E11569">
        <w:rPr>
          <w:rFonts w:cs="Times New Roman"/>
        </w:rPr>
        <w:t>2.1 Regisztrációs oldal</w:t>
      </w:r>
      <w:bookmarkEnd w:id="46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Feladat</w:t>
      </w:r>
      <w:r w:rsidR="000764BD" w:rsidRPr="00E11569">
        <w:rPr>
          <w:rFonts w:ascii="Times New Roman" w:hAnsi="Times New Roman" w:cs="Times New Roman"/>
          <w:sz w:val="24"/>
        </w:rPr>
        <w:t xml:space="preserve"> A bejelentkezés sikeres legyen felvegy </w:t>
      </w:r>
      <w:proofErr w:type="gramStart"/>
      <w:r w:rsidR="000764BD" w:rsidRPr="00E11569">
        <w:rPr>
          <w:rFonts w:ascii="Times New Roman" w:hAnsi="Times New Roman" w:cs="Times New Roman"/>
          <w:sz w:val="24"/>
        </w:rPr>
        <w:t>a</w:t>
      </w:r>
      <w:proofErr w:type="gramEnd"/>
      <w:r w:rsidR="000764BD" w:rsidRPr="00E11569">
        <w:rPr>
          <w:rFonts w:ascii="Times New Roman" w:hAnsi="Times New Roman" w:cs="Times New Roman"/>
          <w:sz w:val="24"/>
        </w:rPr>
        <w:t xml:space="preserve"> az adatokat a z adatbázisba a jelszőt kódólt formában</w:t>
      </w:r>
    </w:p>
    <w:p w:rsidR="00E00FE9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Hiba lehetőség</w:t>
      </w:r>
      <w:r w:rsidRPr="00E11569">
        <w:rPr>
          <w:rFonts w:ascii="Times New Roman" w:hAnsi="Times New Roman" w:cs="Times New Roman"/>
          <w:sz w:val="24"/>
        </w:rPr>
        <w:t>:</w:t>
      </w:r>
      <w:r w:rsidR="00E00FE9" w:rsidRPr="00E11569">
        <w:rPr>
          <w:rFonts w:ascii="Times New Roman" w:hAnsi="Times New Roman" w:cs="Times New Roman"/>
          <w:sz w:val="24"/>
        </w:rPr>
        <w:t xml:space="preserve">  </w:t>
      </w:r>
      <w:r w:rsidR="00E00FE9" w:rsidRPr="00E11569">
        <w:rPr>
          <w:rFonts w:ascii="Times New Roman" w:hAnsi="Times New Roman" w:cs="Times New Roman"/>
          <w:sz w:val="24"/>
          <w:u w:val="single"/>
        </w:rPr>
        <w:t>Felhasználó név</w:t>
      </w:r>
      <w:r w:rsidR="00E00FE9" w:rsidRPr="00E11569">
        <w:rPr>
          <w:rFonts w:ascii="Times New Roman" w:hAnsi="Times New Roman" w:cs="Times New Roman"/>
          <w:sz w:val="24"/>
        </w:rPr>
        <w:t xml:space="preserve">: </w:t>
      </w:r>
      <w:r w:rsidR="000764BD" w:rsidRPr="00E11569">
        <w:rPr>
          <w:rFonts w:ascii="Times New Roman" w:hAnsi="Times New Roman" w:cs="Times New Roman"/>
          <w:sz w:val="24"/>
        </w:rPr>
        <w:t xml:space="preserve"> Több, mint</w:t>
      </w:r>
      <w:r w:rsidR="00E00FE9" w:rsidRPr="00E11569">
        <w:rPr>
          <w:rFonts w:ascii="Times New Roman" w:hAnsi="Times New Roman" w:cs="Times New Roman"/>
          <w:sz w:val="24"/>
        </w:rPr>
        <w:t xml:space="preserve"> 32</w:t>
      </w:r>
      <w:r w:rsidR="000764BD" w:rsidRPr="00E11569">
        <w:rPr>
          <w:rFonts w:ascii="Times New Roman" w:hAnsi="Times New Roman" w:cs="Times New Roman"/>
          <w:sz w:val="24"/>
        </w:rPr>
        <w:t xml:space="preserve"> vagy kevesebb,</w:t>
      </w:r>
      <w:r w:rsidR="00E00FE9" w:rsidRPr="00E11569">
        <w:rPr>
          <w:rFonts w:ascii="Times New Roman" w:hAnsi="Times New Roman" w:cs="Times New Roman"/>
          <w:sz w:val="24"/>
        </w:rPr>
        <w:t xml:space="preserve"> </w:t>
      </w:r>
      <w:r w:rsidR="000764BD" w:rsidRPr="00E11569">
        <w:rPr>
          <w:rFonts w:ascii="Times New Roman" w:hAnsi="Times New Roman" w:cs="Times New Roman"/>
          <w:sz w:val="24"/>
        </w:rPr>
        <w:t xml:space="preserve">mint </w:t>
      </w:r>
      <w:r w:rsidR="00E00FE9" w:rsidRPr="00E11569">
        <w:rPr>
          <w:rFonts w:ascii="Times New Roman" w:hAnsi="Times New Roman" w:cs="Times New Roman"/>
          <w:sz w:val="24"/>
        </w:rPr>
        <w:t xml:space="preserve">8 </w:t>
      </w:r>
      <w:proofErr w:type="gramStart"/>
      <w:r w:rsidR="00E00FE9" w:rsidRPr="00E11569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E11569">
        <w:rPr>
          <w:rFonts w:ascii="Times New Roman" w:hAnsi="Times New Roman" w:cs="Times New Roman"/>
          <w:sz w:val="24"/>
        </w:rPr>
        <w:t xml:space="preserve"> ad meg</w:t>
      </w:r>
    </w:p>
    <w:p w:rsidR="00E00FE9" w:rsidRPr="00E11569" w:rsidRDefault="00E00FE9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  <w:u w:val="single"/>
        </w:rPr>
        <w:t xml:space="preserve">Email: </w:t>
      </w:r>
      <w:r w:rsidRPr="00E11569">
        <w:rPr>
          <w:rFonts w:ascii="Times New Roman" w:hAnsi="Times New Roman" w:cs="Times New Roman"/>
          <w:sz w:val="24"/>
        </w:rPr>
        <w:t xml:space="preserve">@ és pont </w:t>
      </w:r>
      <w:proofErr w:type="spellStart"/>
      <w:r w:rsidR="000764BD" w:rsidRPr="00E11569">
        <w:rPr>
          <w:rFonts w:ascii="Times New Roman" w:hAnsi="Times New Roman" w:cs="Times New Roman"/>
          <w:sz w:val="24"/>
        </w:rPr>
        <w:t>domain</w:t>
      </w:r>
      <w:proofErr w:type="spellEnd"/>
      <w:r w:rsidR="000764BD" w:rsidRPr="00E11569">
        <w:rPr>
          <w:rFonts w:ascii="Times New Roman" w:hAnsi="Times New Roman" w:cs="Times New Roman"/>
          <w:sz w:val="24"/>
        </w:rPr>
        <w:t xml:space="preserve"> végződés</w:t>
      </w:r>
      <w:r w:rsidRPr="00E11569">
        <w:rPr>
          <w:rFonts w:ascii="Times New Roman" w:hAnsi="Times New Roman" w:cs="Times New Roman"/>
          <w:sz w:val="24"/>
        </w:rPr>
        <w:t xml:space="preserve"> </w:t>
      </w:r>
    </w:p>
    <w:p w:rsidR="00893E80" w:rsidRPr="00E11569" w:rsidRDefault="00E00FE9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  <w:u w:val="single"/>
        </w:rPr>
        <w:t xml:space="preserve"> Jelszó: </w:t>
      </w:r>
      <w:r w:rsidRPr="00E11569">
        <w:rPr>
          <w:rFonts w:ascii="Times New Roman" w:hAnsi="Times New Roman" w:cs="Times New Roman"/>
          <w:sz w:val="24"/>
        </w:rPr>
        <w:t xml:space="preserve"> Nagybetű kisbetű és szám minimum 10 </w:t>
      </w:r>
      <w:proofErr w:type="gramStart"/>
      <w:r w:rsidRPr="00E11569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E11569">
        <w:rPr>
          <w:rFonts w:ascii="Times New Roman" w:hAnsi="Times New Roman" w:cs="Times New Roman"/>
          <w:sz w:val="24"/>
        </w:rPr>
        <w:t xml:space="preserve"> vagy a két jelszó nem azonos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Előfeltétel</w:t>
      </w:r>
      <w:r w:rsidRPr="00E11569">
        <w:rPr>
          <w:rFonts w:ascii="Times New Roman" w:hAnsi="Times New Roman" w:cs="Times New Roman"/>
          <w:sz w:val="24"/>
        </w:rPr>
        <w:t>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0764BD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Utó</w:t>
      </w:r>
      <w:r w:rsidR="008A57FA" w:rsidRPr="00E11569">
        <w:rPr>
          <w:rFonts w:ascii="Times New Roman" w:hAnsi="Times New Roman" w:cs="Times New Roman"/>
          <w:b/>
          <w:sz w:val="24"/>
        </w:rPr>
        <w:t>feltétel</w:t>
      </w:r>
      <w:r w:rsidR="008A57FA" w:rsidRPr="00E11569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495"/>
        <w:gridCol w:w="2319"/>
      </w:tblGrid>
      <w:tr w:rsidR="008A57FA" w:rsidRPr="00E11569" w:rsidTr="00E00FE9">
        <w:tc>
          <w:tcPr>
            <w:tcW w:w="4248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495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E00FE9">
        <w:tc>
          <w:tcPr>
            <w:tcW w:w="4248" w:type="dxa"/>
          </w:tcPr>
          <w:p w:rsidR="008A57FA" w:rsidRPr="00E11569" w:rsidRDefault="008A57FA" w:rsidP="00E00FE9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</w:t>
            </w:r>
            <w:r w:rsidR="00E00FE9" w:rsidRPr="00E1156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A435C9" w:rsidRPr="00E11569" w:rsidRDefault="00E00FE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Email</w:t>
            </w:r>
            <w:r w:rsidR="00A435C9" w:rsidRPr="00E11569">
              <w:rPr>
                <w:rFonts w:ascii="Times New Roman" w:hAnsi="Times New Roman" w:cs="Times New Roman"/>
                <w:sz w:val="24"/>
              </w:rPr>
              <w:t>: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 xml:space="preserve"> Teszt.email.</w:t>
            </w:r>
            <w:r w:rsidRPr="00E11569">
              <w:rPr>
                <w:rFonts w:ascii="Times New Roman" w:hAnsi="Times New Roman" w:cs="Times New Roman"/>
                <w:sz w:val="24"/>
              </w:rPr>
              <w:t>00@gmail.com</w:t>
            </w:r>
          </w:p>
          <w:p w:rsidR="00A435C9" w:rsidRPr="00E11569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</w:t>
            </w:r>
            <w:r w:rsidR="00E00FE9" w:rsidRPr="00E11569">
              <w:rPr>
                <w:rFonts w:ascii="Times New Roman" w:hAnsi="Times New Roman" w:cs="Times New Roman"/>
                <w:sz w:val="24"/>
              </w:rPr>
              <w:t xml:space="preserve"> Laskagomba12</w:t>
            </w:r>
          </w:p>
          <w:p w:rsidR="008A57FA" w:rsidRPr="00E11569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lastRenderedPageBreak/>
              <w:t>Jelszó ismét</w:t>
            </w:r>
            <w:r w:rsidR="00E00FE9" w:rsidRPr="00E11569">
              <w:rPr>
                <w:rFonts w:ascii="Times New Roman" w:hAnsi="Times New Roman" w:cs="Times New Roman"/>
                <w:sz w:val="24"/>
              </w:rPr>
              <w:t>: Laskagomba12</w:t>
            </w:r>
          </w:p>
        </w:tc>
        <w:tc>
          <w:tcPr>
            <w:tcW w:w="2495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E11569" w:rsidTr="00E00FE9">
        <w:tc>
          <w:tcPr>
            <w:tcW w:w="4248" w:type="dxa"/>
          </w:tcPr>
          <w:p w:rsidR="000764BD" w:rsidRPr="00E1156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lastRenderedPageBreak/>
              <w:t xml:space="preserve">Felhasználó név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E11569">
              <w:rPr>
                <w:rFonts w:ascii="Times New Roman" w:hAnsi="Times New Roman" w:cs="Times New Roman"/>
                <w:sz w:val="24"/>
              </w:rPr>
              <w:t>Teszt.email.00@.com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E11569" w:rsidTr="00E00FE9">
        <w:tc>
          <w:tcPr>
            <w:tcW w:w="4248" w:type="dxa"/>
          </w:tcPr>
          <w:p w:rsidR="000764BD" w:rsidRPr="00E1156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E11569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Laskagomba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E11569" w:rsidTr="00E00FE9">
        <w:tc>
          <w:tcPr>
            <w:tcW w:w="4248" w:type="dxa"/>
          </w:tcPr>
          <w:p w:rsidR="000764BD" w:rsidRPr="00E11569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E11569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E11569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E11569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0764BD" w:rsidRPr="00E11569" w:rsidRDefault="000764BD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7" w:name="_Toc160533656"/>
      <w:r w:rsidRPr="00E11569">
        <w:rPr>
          <w:rFonts w:cs="Times New Roman"/>
        </w:rPr>
        <w:t>2.2 Belépes oldal</w:t>
      </w:r>
      <w:bookmarkEnd w:id="47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Feladat</w:t>
      </w:r>
      <w:r w:rsidR="00EF6A39" w:rsidRPr="00E11569">
        <w:rPr>
          <w:rFonts w:ascii="Times New Roman" w:hAnsi="Times New Roman" w:cs="Times New Roman"/>
          <w:b/>
          <w:sz w:val="24"/>
        </w:rPr>
        <w:t xml:space="preserve">: </w:t>
      </w:r>
      <w:r w:rsidR="00EF6A39" w:rsidRPr="00E11569">
        <w:rPr>
          <w:rFonts w:ascii="Times New Roman" w:hAnsi="Times New Roman" w:cs="Times New Roman"/>
          <w:sz w:val="24"/>
        </w:rPr>
        <w:t>Az oldal a megfelelő felhasználó név és jelszó párossal beengedje a felhasználót és engedi túrát létrehozni</w:t>
      </w:r>
    </w:p>
    <w:p w:rsidR="00EF6A39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Hiba</w:t>
      </w:r>
      <w:r w:rsidRPr="00E11569">
        <w:rPr>
          <w:rFonts w:ascii="Times New Roman" w:hAnsi="Times New Roman" w:cs="Times New Roman"/>
          <w:sz w:val="24"/>
        </w:rPr>
        <w:t xml:space="preserve"> </w:t>
      </w:r>
      <w:r w:rsidRPr="00E11569">
        <w:rPr>
          <w:rFonts w:ascii="Times New Roman" w:hAnsi="Times New Roman" w:cs="Times New Roman"/>
          <w:b/>
          <w:sz w:val="24"/>
        </w:rPr>
        <w:t>lehetőség</w:t>
      </w:r>
      <w:r w:rsidR="00EF6A39" w:rsidRPr="00E11569">
        <w:rPr>
          <w:rFonts w:ascii="Times New Roman" w:hAnsi="Times New Roman" w:cs="Times New Roman"/>
          <w:sz w:val="24"/>
        </w:rPr>
        <w:t xml:space="preserve">: A felhasználó név és jelszó páros nem megfelelő vagy nincs a regisztrált </w:t>
      </w:r>
      <w:proofErr w:type="gramStart"/>
      <w:r w:rsidR="00EF6A39" w:rsidRPr="00E11569">
        <w:rPr>
          <w:rFonts w:ascii="Times New Roman" w:hAnsi="Times New Roman" w:cs="Times New Roman"/>
          <w:sz w:val="24"/>
        </w:rPr>
        <w:t>felhasználok között</w:t>
      </w:r>
      <w:proofErr w:type="gramEnd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Előfeltétel</w:t>
      </w:r>
      <w:r w:rsidRPr="00E11569">
        <w:rPr>
          <w:rFonts w:ascii="Times New Roman" w:hAnsi="Times New Roman" w:cs="Times New Roman"/>
          <w:sz w:val="24"/>
        </w:rPr>
        <w:t>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b/>
          <w:sz w:val="24"/>
        </w:rPr>
        <w:t>Utófeltétel</w:t>
      </w:r>
      <w:r w:rsidRPr="00E11569">
        <w:rPr>
          <w:rFonts w:ascii="Times New Roman" w:hAnsi="Times New Roman" w:cs="Times New Roman"/>
          <w:sz w:val="24"/>
        </w:rPr>
        <w:t xml:space="preserve">: </w:t>
      </w:r>
    </w:p>
    <w:p w:rsidR="008A57FA" w:rsidRPr="00E11569" w:rsidRDefault="008A57FA" w:rsidP="008A57FA">
      <w:pPr>
        <w:rPr>
          <w:rFonts w:ascii="Times New Roman" w:hAnsi="Times New Roman" w:cs="Times New Roman"/>
          <w:b/>
        </w:rPr>
      </w:pPr>
    </w:p>
    <w:p w:rsidR="008A57FA" w:rsidRPr="00E11569" w:rsidRDefault="008A57FA" w:rsidP="008A57FA">
      <w:pPr>
        <w:rPr>
          <w:rFonts w:ascii="Times New Roman" w:hAnsi="Times New Roman" w:cs="Times New Roman"/>
        </w:rPr>
      </w:pPr>
      <w:r w:rsidRPr="00E11569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E1156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A felhasználót beengedi, és ha meg van adva, az életkora tud túrát szervezni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: Első gombász</w:t>
            </w:r>
          </w:p>
          <w:p w:rsidR="008A57FA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E1156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Nem létező felhasználó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E11569" w:rsidTr="000764BD">
        <w:tc>
          <w:tcPr>
            <w:tcW w:w="3964" w:type="dxa"/>
          </w:tcPr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: Első gombász vizsga</w:t>
            </w:r>
          </w:p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Jelszó: Kucsmagomba12</w:t>
            </w:r>
          </w:p>
        </w:tc>
        <w:tc>
          <w:tcPr>
            <w:tcW w:w="2779" w:type="dxa"/>
          </w:tcPr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Ilyen felhasználó nincs regisztrálva</w:t>
            </w:r>
          </w:p>
        </w:tc>
        <w:tc>
          <w:tcPr>
            <w:tcW w:w="2319" w:type="dxa"/>
          </w:tcPr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E11569" w:rsidTr="000764BD">
        <w:tc>
          <w:tcPr>
            <w:tcW w:w="3964" w:type="dxa"/>
          </w:tcPr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E11569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077658" w:rsidRPr="00E11569">
              <w:rPr>
                <w:rFonts w:ascii="Times New Roman" w:hAnsi="Times New Roman" w:cs="Times New Roman"/>
                <w:sz w:val="24"/>
              </w:rPr>
              <w:t>Laskagomba23</w:t>
            </w:r>
          </w:p>
        </w:tc>
        <w:tc>
          <w:tcPr>
            <w:tcW w:w="2779" w:type="dxa"/>
          </w:tcPr>
          <w:p w:rsidR="00EF6A39" w:rsidRPr="00E11569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Nem megfelelő a jelszó</w:t>
            </w:r>
          </w:p>
        </w:tc>
        <w:tc>
          <w:tcPr>
            <w:tcW w:w="2319" w:type="dxa"/>
          </w:tcPr>
          <w:p w:rsidR="00EF6A39" w:rsidRPr="00E11569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8" w:name="_Toc160533657"/>
      <w:r w:rsidRPr="00E11569">
        <w:rPr>
          <w:rFonts w:cs="Times New Roman"/>
        </w:rPr>
        <w:t>2.3 Túrajelentkezés</w:t>
      </w:r>
      <w:bookmarkEnd w:id="48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lastRenderedPageBreak/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33DD" w:rsidRPr="00E11569" w:rsidRDefault="00A933DD" w:rsidP="00E238DB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49" w:name="_Toc160533658"/>
      <w:r w:rsidRPr="00E11569">
        <w:rPr>
          <w:rFonts w:cs="Times New Roman"/>
        </w:rPr>
        <w:t>2.4 Túralétrehozás</w:t>
      </w:r>
      <w:bookmarkEnd w:id="49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50" w:name="_Toc160533659"/>
      <w:r w:rsidRPr="00E11569">
        <w:rPr>
          <w:rFonts w:cs="Times New Roman"/>
        </w:rPr>
        <w:t>2.5 Gomba enciklopédia</w:t>
      </w:r>
      <w:bookmarkEnd w:id="50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A933DD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51" w:name="_Toc160533660"/>
      <w:r w:rsidRPr="00E11569">
        <w:rPr>
          <w:rFonts w:cs="Times New Roman"/>
        </w:rPr>
        <w:t>2.6 Profil oldal</w:t>
      </w:r>
      <w:bookmarkEnd w:id="51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52" w:name="_Toc160533661"/>
      <w:r w:rsidRPr="00E11569">
        <w:rPr>
          <w:rFonts w:cs="Times New Roman"/>
        </w:rPr>
        <w:t>2.7 Térkép oldal</w:t>
      </w:r>
      <w:bookmarkEnd w:id="52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lastRenderedPageBreak/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8A57FA" w:rsidRPr="00E11569" w:rsidRDefault="008A57FA" w:rsidP="00A933DD">
      <w:pPr>
        <w:pStyle w:val="Cmsor2"/>
        <w:rPr>
          <w:rFonts w:cs="Times New Roman"/>
        </w:rPr>
      </w:pPr>
      <w:bookmarkStart w:id="53" w:name="_Toc160533662"/>
      <w:r w:rsidRPr="00E11569">
        <w:rPr>
          <w:rFonts w:cs="Times New Roman"/>
        </w:rPr>
        <w:t>2.8 Forum oldal</w:t>
      </w:r>
      <w:bookmarkEnd w:id="53"/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Feladat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Hiba lehetőség: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Előfeltétel:</w:t>
      </w:r>
      <w:r w:rsidRPr="00E11569">
        <w:rPr>
          <w:rFonts w:ascii="Times New Roman" w:hAnsi="Times New Roman" w:cs="Times New Roman"/>
          <w:sz w:val="24"/>
        </w:rPr>
        <w:tab/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E11569" w:rsidRDefault="008A57FA" w:rsidP="008A57FA">
      <w:p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E11569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E11569" w:rsidTr="000764BD">
        <w:tc>
          <w:tcPr>
            <w:tcW w:w="3964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E11569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E11569" w:rsidRDefault="008A57FA" w:rsidP="008A57FA">
      <w:pPr>
        <w:rPr>
          <w:rFonts w:ascii="Times New Roman" w:hAnsi="Times New Roman" w:cs="Times New Roman"/>
        </w:rPr>
      </w:pPr>
    </w:p>
    <w:p w:rsidR="00D63212" w:rsidRPr="00E11569" w:rsidRDefault="00D63212" w:rsidP="008A57FA">
      <w:pPr>
        <w:rPr>
          <w:rFonts w:ascii="Times New Roman" w:hAnsi="Times New Roman" w:cs="Times New Roman"/>
        </w:rPr>
      </w:pPr>
    </w:p>
    <w:p w:rsidR="00D63212" w:rsidRPr="00E11569" w:rsidRDefault="00D63212" w:rsidP="00E11569">
      <w:pPr>
        <w:pStyle w:val="Cmsor1"/>
      </w:pPr>
      <w:bookmarkStart w:id="54" w:name="_Toc160533663"/>
      <w:r w:rsidRPr="00E11569">
        <w:t>Tovább fejlesztési lehetőségek</w:t>
      </w:r>
      <w:bookmarkEnd w:id="54"/>
    </w:p>
    <w:p w:rsidR="00D63212" w:rsidRPr="00E11569" w:rsidRDefault="00D63212" w:rsidP="00D63212">
      <w:pPr>
        <w:rPr>
          <w:rFonts w:ascii="Times New Roman" w:hAnsi="Times New Roman" w:cs="Times New Roman"/>
          <w:sz w:val="24"/>
          <w:lang w:val="hu" w:eastAsia="hu-HU"/>
        </w:rPr>
      </w:pPr>
    </w:p>
    <w:p w:rsidR="00D63212" w:rsidRPr="00E11569" w:rsidRDefault="00D63212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11569">
        <w:rPr>
          <w:rFonts w:ascii="Times New Roman" w:hAnsi="Times New Roman" w:cs="Times New Roman"/>
          <w:sz w:val="24"/>
        </w:rPr>
        <w:t>zemplen_gomba</w:t>
      </w:r>
      <w:proofErr w:type="spellEnd"/>
      <w:r w:rsidRPr="00E11569">
        <w:rPr>
          <w:rFonts w:ascii="Times New Roman" w:hAnsi="Times New Roman" w:cs="Times New Roman"/>
          <w:sz w:val="24"/>
        </w:rPr>
        <w:t xml:space="preserve"> tábla feltöltése védett, mérgező, nem ehető és több ehető gombákkal</w:t>
      </w:r>
    </w:p>
    <w:p w:rsidR="000E7AB7" w:rsidRPr="00E1156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Megye és országszintű kiterjesztés  </w:t>
      </w:r>
    </w:p>
    <w:p w:rsidR="000E7AB7" w:rsidRPr="00E1156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>Tanulási lehetőségek G</w:t>
      </w:r>
      <w:r w:rsidR="00AA5AC5" w:rsidRPr="00E11569">
        <w:rPr>
          <w:rFonts w:ascii="Times New Roman" w:hAnsi="Times New Roman" w:cs="Times New Roman"/>
          <w:sz w:val="24"/>
        </w:rPr>
        <w:t>omba kvíz</w:t>
      </w:r>
      <w:r w:rsidRPr="00E11569">
        <w:rPr>
          <w:rFonts w:ascii="Times New Roman" w:hAnsi="Times New Roman" w:cs="Times New Roman"/>
          <w:sz w:val="24"/>
        </w:rPr>
        <w:t>, tanfolyam szervezés</w:t>
      </w:r>
    </w:p>
    <w:p w:rsidR="000E7AB7" w:rsidRPr="00E11569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Google naptárral való összehangolás </w:t>
      </w:r>
    </w:p>
    <w:p w:rsidR="005C50D4" w:rsidRPr="00E11569" w:rsidRDefault="000E7AB7" w:rsidP="000223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1569">
        <w:rPr>
          <w:rFonts w:ascii="Times New Roman" w:hAnsi="Times New Roman" w:cs="Times New Roman"/>
          <w:sz w:val="24"/>
        </w:rPr>
        <w:t xml:space="preserve">Közös </w:t>
      </w:r>
      <w:r w:rsidR="00AB7C5A" w:rsidRPr="00E11569">
        <w:rPr>
          <w:rFonts w:ascii="Times New Roman" w:hAnsi="Times New Roman" w:cs="Times New Roman"/>
          <w:sz w:val="24"/>
        </w:rPr>
        <w:t xml:space="preserve">tárhely </w:t>
      </w:r>
      <w:r w:rsidRPr="00E11569">
        <w:rPr>
          <w:rFonts w:ascii="Times New Roman" w:hAnsi="Times New Roman" w:cs="Times New Roman"/>
          <w:sz w:val="24"/>
        </w:rPr>
        <w:t xml:space="preserve">a képek megosztására </w:t>
      </w:r>
      <w:r w:rsidR="008A57FA" w:rsidRPr="00E11569">
        <w:rPr>
          <w:rFonts w:ascii="Times New Roman" w:hAnsi="Times New Roman" w:cs="Times New Roman"/>
        </w:rPr>
        <w:t xml:space="preserve"> </w:t>
      </w:r>
    </w:p>
    <w:p w:rsidR="00AB7C5A" w:rsidRPr="00E11569" w:rsidRDefault="00AB7C5A" w:rsidP="009556F1">
      <w:pPr>
        <w:pStyle w:val="Listaszerbekezds"/>
        <w:rPr>
          <w:rFonts w:ascii="Times New Roman" w:hAnsi="Times New Roman" w:cs="Times New Roman"/>
          <w:sz w:val="24"/>
        </w:rPr>
      </w:pPr>
    </w:p>
    <w:p w:rsidR="00D36ED4" w:rsidRPr="00E11569" w:rsidRDefault="00D36ED4" w:rsidP="00D36ED4">
      <w:pPr>
        <w:rPr>
          <w:rFonts w:ascii="Times New Roman" w:hAnsi="Times New Roman" w:cs="Times New Roman"/>
          <w:sz w:val="24"/>
        </w:rPr>
      </w:pPr>
    </w:p>
    <w:p w:rsidR="00D36ED4" w:rsidRPr="00E11569" w:rsidRDefault="00D36ED4" w:rsidP="00E11569">
      <w:pPr>
        <w:pStyle w:val="Cmsor1"/>
      </w:pPr>
      <w:bookmarkStart w:id="55" w:name="_Toc160533664"/>
      <w:r w:rsidRPr="00E11569">
        <w:t>Forrás segítségek</w:t>
      </w:r>
      <w:bookmarkEnd w:id="55"/>
    </w:p>
    <w:p w:rsidR="00034D1D" w:rsidRPr="00E11569" w:rsidRDefault="00D36ED4" w:rsidP="00D36ED4">
      <w:pPr>
        <w:ind w:left="360"/>
        <w:rPr>
          <w:rFonts w:ascii="Times New Roman" w:hAnsi="Times New Roman" w:cs="Times New Roman"/>
          <w:lang w:val="hu" w:eastAsia="hu-HU"/>
        </w:rPr>
      </w:pPr>
      <w:r w:rsidRPr="00E11569">
        <w:rPr>
          <w:rFonts w:ascii="Times New Roman" w:hAnsi="Times New Roman" w:cs="Times New Roman"/>
          <w:lang w:val="hu" w:eastAsia="hu-HU"/>
        </w:rPr>
        <w:t>Az adatbázishoz adatokat</w:t>
      </w:r>
      <w:r w:rsidR="00034D1D" w:rsidRPr="00E11569">
        <w:rPr>
          <w:rFonts w:ascii="Times New Roman" w:hAnsi="Times New Roman" w:cs="Times New Roman"/>
          <w:lang w:val="hu" w:eastAsia="hu-HU"/>
        </w:rPr>
        <w:t xml:space="preserve"> és képeket</w:t>
      </w:r>
      <w:r w:rsidRPr="00E11569">
        <w:rPr>
          <w:rFonts w:ascii="Times New Roman" w:hAnsi="Times New Roman" w:cs="Times New Roman"/>
          <w:lang w:val="hu" w:eastAsia="hu-HU"/>
        </w:rPr>
        <w:t xml:space="preserve"> szolgáló könyv </w:t>
      </w:r>
    </w:p>
    <w:p w:rsidR="00D36ED4" w:rsidRPr="00E11569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E11569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r w:rsidRPr="00E11569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D36ED4" w:rsidRPr="00E11569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1569">
        <w:rPr>
          <w:rFonts w:ascii="Times New Roman" w:eastAsia="Times New Roman" w:hAnsi="Times New Roman" w:cs="Times New Roman"/>
          <w:sz w:val="24"/>
          <w:szCs w:val="24"/>
        </w:rPr>
        <w:lastRenderedPageBreak/>
        <w:t>Zempléni Gombász Egyesület fajlistája 2023</w:t>
      </w:r>
    </w:p>
    <w:p w:rsidR="00D36ED4" w:rsidRPr="00E11569" w:rsidRDefault="00D36ED4" w:rsidP="00D36ED4">
      <w:pPr>
        <w:rPr>
          <w:rFonts w:ascii="Times New Roman" w:hAnsi="Times New Roman" w:cs="Times New Roman"/>
          <w:lang w:val="hu" w:eastAsia="hu-HU"/>
        </w:rPr>
      </w:pPr>
    </w:p>
    <w:sectPr w:rsidR="00D36ED4" w:rsidRPr="00E11569" w:rsidSect="00283D8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4D" w:rsidRDefault="00223E4D" w:rsidP="00301A89">
      <w:pPr>
        <w:spacing w:after="0" w:line="240" w:lineRule="auto"/>
      </w:pPr>
      <w:r>
        <w:separator/>
      </w:r>
    </w:p>
  </w:endnote>
  <w:endnote w:type="continuationSeparator" w:id="0">
    <w:p w:rsidR="00223E4D" w:rsidRDefault="00223E4D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2488"/>
      <w:docPartObj>
        <w:docPartGallery w:val="Page Numbers (Bottom of Page)"/>
        <w:docPartUnique/>
      </w:docPartObj>
    </w:sdtPr>
    <w:sdtContent>
      <w:p w:rsidR="00E11569" w:rsidRDefault="00E1156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87">
          <w:rPr>
            <w:noProof/>
          </w:rPr>
          <w:t>21</w:t>
        </w:r>
        <w:r>
          <w:fldChar w:fldCharType="end"/>
        </w:r>
      </w:p>
    </w:sdtContent>
  </w:sdt>
  <w:p w:rsidR="00E11569" w:rsidRDefault="00E11569">
    <w:pPr>
      <w:pStyle w:val="llb"/>
    </w:pPr>
    <w:r>
      <w:t>(</w:t>
    </w:r>
    <w:proofErr w:type="gramStart"/>
    <w:r>
      <w:t>Karakterek</w:t>
    </w:r>
    <w:proofErr w:type="gramEnd"/>
    <w:r>
      <w:t xml:space="preserve"> száma: </w:t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"  \* MERGEFORMAT </w:instrText>
    </w:r>
    <w:r w:rsidRPr="00283D86">
      <w:rPr>
        <w:u w:val="single"/>
      </w:rPr>
      <w:fldChar w:fldCharType="end"/>
    </w:r>
    <w:r>
      <w:rPr>
        <w:u w:val="single"/>
      </w:rPr>
      <w:fldChar w:fldCharType="begin"/>
    </w:r>
    <w:r>
      <w:rPr>
        <w:u w:val="single"/>
      </w:rPr>
      <w:instrText xml:space="preserve"> NUMCHARS  \# "0 db"  \* MERGEFORMAT </w:instrText>
    </w:r>
    <w:r>
      <w:rPr>
        <w:u w:val="single"/>
      </w:rPr>
      <w:fldChar w:fldCharType="separate"/>
    </w:r>
    <w:r>
      <w:rPr>
        <w:noProof/>
        <w:u w:val="single"/>
      </w:rPr>
      <w:t>12007 db</w:t>
    </w:r>
    <w:r>
      <w:rPr>
        <w:u w:val="single"/>
      </w:rPr>
      <w:fldChar w:fldCharType="end"/>
    </w:r>
    <w:r>
      <w:rPr>
        <w:u w:val="single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4D" w:rsidRDefault="00223E4D" w:rsidP="00301A89">
      <w:pPr>
        <w:spacing w:after="0" w:line="240" w:lineRule="auto"/>
      </w:pPr>
      <w:r>
        <w:separator/>
      </w:r>
    </w:p>
  </w:footnote>
  <w:footnote w:type="continuationSeparator" w:id="0">
    <w:p w:rsidR="00223E4D" w:rsidRDefault="00223E4D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569" w:rsidRDefault="00E11569">
    <w:pPr>
      <w:pStyle w:val="lfej"/>
    </w:pPr>
    <w:r>
      <w:t>MushroomTour Dokumentáció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A97"/>
    <w:multiLevelType w:val="hybridMultilevel"/>
    <w:tmpl w:val="DA6ABD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55737"/>
    <w:multiLevelType w:val="hybridMultilevel"/>
    <w:tmpl w:val="6352C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D1B"/>
    <w:multiLevelType w:val="hybridMultilevel"/>
    <w:tmpl w:val="B48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B99"/>
    <w:multiLevelType w:val="hybridMultilevel"/>
    <w:tmpl w:val="A81A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567"/>
    <w:multiLevelType w:val="hybridMultilevel"/>
    <w:tmpl w:val="AC9A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22355"/>
    <w:rsid w:val="00034D1D"/>
    <w:rsid w:val="00037723"/>
    <w:rsid w:val="000764BD"/>
    <w:rsid w:val="00077658"/>
    <w:rsid w:val="000C3040"/>
    <w:rsid w:val="000E7AB7"/>
    <w:rsid w:val="00192D15"/>
    <w:rsid w:val="001A34A1"/>
    <w:rsid w:val="001B1F48"/>
    <w:rsid w:val="001E053A"/>
    <w:rsid w:val="00223E4D"/>
    <w:rsid w:val="00236C14"/>
    <w:rsid w:val="0024425E"/>
    <w:rsid w:val="00265010"/>
    <w:rsid w:val="00283D86"/>
    <w:rsid w:val="00285BC1"/>
    <w:rsid w:val="002D25C5"/>
    <w:rsid w:val="00301A89"/>
    <w:rsid w:val="00396C3F"/>
    <w:rsid w:val="0046353D"/>
    <w:rsid w:val="004E14DE"/>
    <w:rsid w:val="00523924"/>
    <w:rsid w:val="0059496D"/>
    <w:rsid w:val="005A759E"/>
    <w:rsid w:val="005B69B9"/>
    <w:rsid w:val="005C50D4"/>
    <w:rsid w:val="006071B1"/>
    <w:rsid w:val="006170CA"/>
    <w:rsid w:val="006F4722"/>
    <w:rsid w:val="00717A62"/>
    <w:rsid w:val="00723887"/>
    <w:rsid w:val="00763119"/>
    <w:rsid w:val="00812150"/>
    <w:rsid w:val="00851F7E"/>
    <w:rsid w:val="0087160B"/>
    <w:rsid w:val="00893E80"/>
    <w:rsid w:val="008A57FA"/>
    <w:rsid w:val="00950833"/>
    <w:rsid w:val="009556F1"/>
    <w:rsid w:val="00983E57"/>
    <w:rsid w:val="009D1EA7"/>
    <w:rsid w:val="00A369FF"/>
    <w:rsid w:val="00A41CDD"/>
    <w:rsid w:val="00A435C9"/>
    <w:rsid w:val="00A933DD"/>
    <w:rsid w:val="00AA5AC5"/>
    <w:rsid w:val="00AB7C5A"/>
    <w:rsid w:val="00AD0507"/>
    <w:rsid w:val="00B471E0"/>
    <w:rsid w:val="00BA1333"/>
    <w:rsid w:val="00BF24AF"/>
    <w:rsid w:val="00C265B7"/>
    <w:rsid w:val="00C42856"/>
    <w:rsid w:val="00C6698A"/>
    <w:rsid w:val="00C71EEA"/>
    <w:rsid w:val="00CF5882"/>
    <w:rsid w:val="00D36ED4"/>
    <w:rsid w:val="00D63212"/>
    <w:rsid w:val="00D85C79"/>
    <w:rsid w:val="00DC042E"/>
    <w:rsid w:val="00E00FE9"/>
    <w:rsid w:val="00E11569"/>
    <w:rsid w:val="00E17065"/>
    <w:rsid w:val="00E238DB"/>
    <w:rsid w:val="00E42CDE"/>
    <w:rsid w:val="00EC3D9C"/>
    <w:rsid w:val="00ED576C"/>
    <w:rsid w:val="00EF16CF"/>
    <w:rsid w:val="00EF6A39"/>
    <w:rsid w:val="00F32918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A1AC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11569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11569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0833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1569"/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1569"/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50833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Balint2003/GombaTur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7DBC-DBAC-46AD-AE5C-33760639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2105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37</cp:revision>
  <dcterms:created xsi:type="dcterms:W3CDTF">2023-11-24T08:54:00Z</dcterms:created>
  <dcterms:modified xsi:type="dcterms:W3CDTF">2024-03-05T11:57:00Z</dcterms:modified>
</cp:coreProperties>
</file>